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AE75C" w14:textId="7D3933F6" w:rsidR="00992166" w:rsidRDefault="006536EA" w:rsidP="003E2E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bookmarkStart w:id="0" w:name="_Hlk523276315"/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168B586F" wp14:editId="0A81ED4E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CF2D" w14:textId="59F35554" w:rsidR="001F392E" w:rsidRPr="001F392E" w:rsidRDefault="005806D9" w:rsidP="00AD5C21">
      <w:pPr>
        <w:pStyle w:val="1"/>
        <w:spacing w:line="240" w:lineRule="auto"/>
        <w:ind w:left="-142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40"/>
        </w:rPr>
      </w:pPr>
      <w:r>
        <w:rPr>
          <w:rFonts w:ascii="TH SarabunPSK" w:eastAsia="Cordia New" w:hAnsi="TH SarabunPSK" w:cs="TH SarabunPSK" w:hint="cs"/>
          <w:b/>
          <w:bCs/>
          <w:color w:val="000000" w:themeColor="text1"/>
          <w:cs/>
        </w:rPr>
        <w:t>ข้อเสนอ</w:t>
      </w:r>
      <w:r w:rsidR="00C34190">
        <w:rPr>
          <w:rFonts w:ascii="TH SarabunPSK" w:eastAsia="Cordia New" w:hAnsi="TH SarabunPSK" w:cs="TH SarabunPSK" w:hint="cs"/>
          <w:b/>
          <w:bCs/>
          <w:color w:val="000000" w:themeColor="text1"/>
          <w:cs/>
        </w:rPr>
        <w:t>เชิงหลักการ</w:t>
      </w:r>
      <w:bookmarkEnd w:id="0"/>
      <w:r w:rsidR="002435CA">
        <w:rPr>
          <w:rFonts w:ascii="TH SarabunPSK" w:eastAsia="Cordia New" w:hAnsi="TH SarabunPSK" w:cs="TH SarabunPSK"/>
          <w:b/>
          <w:bCs/>
          <w:color w:val="000000" w:themeColor="text1"/>
          <w:sz w:val="40"/>
        </w:rPr>
        <w:t xml:space="preserve"> </w:t>
      </w:r>
      <w:r w:rsidR="001F392E" w:rsidRPr="001F392E">
        <w:rPr>
          <w:rFonts w:ascii="TH SarabunPSK" w:eastAsia="Cordia New" w:hAnsi="TH SarabunPSK" w:cs="TH SarabunPSK" w:hint="cs"/>
          <w:b/>
          <w:bCs/>
          <w:color w:val="000000" w:themeColor="text1"/>
          <w:sz w:val="40"/>
          <w:cs/>
        </w:rPr>
        <w:t>(</w:t>
      </w:r>
      <w:r w:rsidR="001F392E" w:rsidRPr="001F392E">
        <w:rPr>
          <w:rFonts w:ascii="TH SarabunPSK" w:eastAsia="Cordia New" w:hAnsi="TH SarabunPSK" w:cs="TH SarabunPSK"/>
          <w:b/>
          <w:bCs/>
          <w:color w:val="000000" w:themeColor="text1"/>
          <w:sz w:val="40"/>
        </w:rPr>
        <w:t xml:space="preserve">Concept </w:t>
      </w:r>
      <w:r w:rsidR="00716284">
        <w:rPr>
          <w:rFonts w:ascii="TH SarabunPSK" w:eastAsia="Cordia New" w:hAnsi="TH SarabunPSK" w:cs="TH SarabunPSK"/>
          <w:b/>
          <w:bCs/>
          <w:color w:val="000000" w:themeColor="text1"/>
          <w:sz w:val="40"/>
        </w:rPr>
        <w:t>p</w:t>
      </w:r>
      <w:r w:rsidR="001F392E" w:rsidRPr="001F392E">
        <w:rPr>
          <w:rFonts w:ascii="TH SarabunPSK" w:eastAsia="Cordia New" w:hAnsi="TH SarabunPSK" w:cs="TH SarabunPSK"/>
          <w:b/>
          <w:bCs/>
          <w:color w:val="000000" w:themeColor="text1"/>
          <w:sz w:val="40"/>
        </w:rPr>
        <w:t>roposal)</w:t>
      </w:r>
    </w:p>
    <w:p w14:paraId="3BF310B9" w14:textId="46EFB784" w:rsidR="001603D1" w:rsidRPr="00E3457C" w:rsidRDefault="00020DE7" w:rsidP="002435C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</w:pPr>
      <w:r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  <w:cs/>
        </w:rPr>
        <w:t>โครงการพัฒนาวิทยาศาสตร์และเทคโนโลยี</w:t>
      </w:r>
      <w:r w:rsidR="002435CA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 xml:space="preserve"> </w:t>
      </w:r>
      <w:r w:rsidR="001603D1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 xml:space="preserve">(Science </w:t>
      </w:r>
      <w:r w:rsidR="00E3457C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>&amp;</w:t>
      </w:r>
      <w:r w:rsidR="001603D1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 xml:space="preserve"> Technology </w:t>
      </w:r>
      <w:r w:rsidR="00E3457C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>d</w:t>
      </w:r>
      <w:r w:rsidR="001603D1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 xml:space="preserve">evelopment </w:t>
      </w:r>
      <w:r w:rsidR="00E3457C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>f</w:t>
      </w:r>
      <w:r w:rsidR="001603D1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>und; ST)</w:t>
      </w:r>
    </w:p>
    <w:p w14:paraId="7CAA2371" w14:textId="54B05B80" w:rsidR="003F2CA9" w:rsidRPr="009A2057" w:rsidRDefault="007A1889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9A2057">
        <w:rPr>
          <w:rFonts w:ascii="TH SarabunPSK" w:eastAsia="Cordia New" w:hAnsi="TH SarabunPSK" w:cs="TH SarabunPSK" w:hint="cs"/>
          <w:b/>
          <w:bCs/>
          <w:spacing w:val="-4"/>
          <w:sz w:val="36"/>
          <w:szCs w:val="36"/>
          <w:cs/>
        </w:rPr>
        <w:t>โดยการ</w:t>
      </w:r>
      <w:r w:rsidR="00616E0F" w:rsidRPr="009A2057">
        <w:rPr>
          <w:rFonts w:ascii="TH SarabunPSK" w:eastAsia="Cordia New" w:hAnsi="TH SarabunPSK" w:cs="TH SarabunPSK" w:hint="cs"/>
          <w:b/>
          <w:bCs/>
          <w:spacing w:val="-4"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  <w:r w:rsidRPr="009A2057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 xml:space="preserve"> </w:t>
      </w:r>
      <w:r w:rsidR="003F2CA9" w:rsidRPr="009A2057">
        <w:rPr>
          <w:rFonts w:ascii="TH SarabunPSK" w:eastAsia="Cordia New" w:hAnsi="TH SarabunPSK" w:cs="TH SarabunPSK" w:hint="cs"/>
          <w:b/>
          <w:bCs/>
          <w:spacing w:val="-4"/>
          <w:sz w:val="36"/>
          <w:szCs w:val="36"/>
          <w:cs/>
        </w:rPr>
        <w:t>ปีงบประมาณ</w:t>
      </w:r>
      <w:r w:rsidR="008421DC" w:rsidRPr="009A2057">
        <w:rPr>
          <w:rFonts w:ascii="TH SarabunPSK" w:eastAsia="Cordia New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  <w:r w:rsidR="003F2CA9" w:rsidRPr="009A2057">
        <w:rPr>
          <w:rFonts w:ascii="TH SarabunPSK" w:eastAsia="Cordia New" w:hAnsi="TH SarabunPSK" w:cs="TH SarabunPSK" w:hint="cs"/>
          <w:b/>
          <w:bCs/>
          <w:spacing w:val="-4"/>
          <w:sz w:val="36"/>
          <w:szCs w:val="36"/>
          <w:cs/>
        </w:rPr>
        <w:t>2568</w:t>
      </w:r>
    </w:p>
    <w:p w14:paraId="6578D906" w14:textId="77777777" w:rsidR="002435CA" w:rsidRDefault="002435CA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</w:p>
    <w:p w14:paraId="1ADE17C2" w14:textId="1146D57D" w:rsidR="004B65C3" w:rsidRPr="006536EA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6536EA">
        <w:rPr>
          <w:rFonts w:ascii="TH SarabunPSK" w:eastAsia="Sarabun" w:hAnsi="TH SarabunPSK" w:cs="TH SarabunPSK"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0F749FA8" w14:textId="4553B856" w:rsidR="00081441" w:rsidRDefault="00683CCD" w:rsidP="00542DCA">
      <w:pPr>
        <w:pStyle w:val="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</w:pPr>
      <w:r w:rsidRPr="00542DCA"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  <w:t>ส่วนที่ 1 ข้อมูลทั่วไปและ</w:t>
      </w:r>
      <w:r w:rsidR="00716284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ความสอดคล้องกับจุดมุ่งเน้น</w:t>
      </w:r>
      <w:r w:rsidR="00864786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เ</w:t>
      </w:r>
      <w:r w:rsidR="00D32CD7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ชิงนโยบาย</w:t>
      </w:r>
    </w:p>
    <w:p w14:paraId="3951BBC2" w14:textId="12B96592" w:rsidR="00220D0B" w:rsidRPr="00D400F7" w:rsidRDefault="00220D0B" w:rsidP="00220D0B">
      <w:pPr>
        <w:pStyle w:val="a3"/>
        <w:spacing w:after="0" w:line="240" w:lineRule="auto"/>
        <w:rPr>
          <w:rFonts w:ascii="TH SarabunPSK" w:eastAsia="Cordia New" w:hAnsi="TH SarabunPSK" w:cs="TH SarabunPSK"/>
          <w:sz w:val="15"/>
          <w:szCs w:val="15"/>
        </w:rPr>
      </w:pPr>
    </w:p>
    <w:p w14:paraId="03289592" w14:textId="65EFE278" w:rsidR="004560D4" w:rsidRPr="00D400F7" w:rsidRDefault="003464F5" w:rsidP="00683CCD">
      <w:pPr>
        <w:pStyle w:val="a3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ชื่อโครงการ</w:t>
      </w:r>
      <w:r w:rsidR="008D5084" w:rsidRPr="00D400F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83CCD" w:rsidRPr="00D400F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........................................................</w:t>
      </w:r>
      <w:r w:rsidR="00683CCD" w:rsidRPr="00D400F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</w:t>
      </w:r>
    </w:p>
    <w:p w14:paraId="7CA73D94" w14:textId="77777777" w:rsidR="00962711" w:rsidRPr="00D400F7" w:rsidRDefault="00962711" w:rsidP="00683CCD">
      <w:pPr>
        <w:pStyle w:val="a3"/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543C6EA7" w14:textId="453FDE35" w:rsidR="005E7918" w:rsidRPr="00D400F7" w:rsidRDefault="00D1094F" w:rsidP="00683CCD">
      <w:pPr>
        <w:pStyle w:val="a3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400F7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="00683CCD" w:rsidRPr="00D400F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อดคล้องกับการพัฒนาวิทยาศาสตร์และเทคโนโลยีด้านใดมากที่สุด </w:t>
      </w:r>
      <w:r w:rsidR="005E7918" w:rsidRPr="00D400F7">
        <w:rPr>
          <w:rFonts w:ascii="TH SarabunPSK" w:hAnsi="TH SarabunPSK" w:cs="TH SarabunPSK"/>
          <w:sz w:val="32"/>
          <w:szCs w:val="32"/>
          <w:cs/>
        </w:rPr>
        <w:t>(</w:t>
      </w:r>
      <w:r w:rsidR="00683CCD" w:rsidRPr="00D400F7">
        <w:rPr>
          <w:rFonts w:ascii="TH SarabunPSK" w:hAnsi="TH SarabunPSK" w:cs="TH SarabunPSK"/>
          <w:sz w:val="32"/>
          <w:szCs w:val="32"/>
          <w:cs/>
          <w:lang w:bidi="th-TH"/>
        </w:rPr>
        <w:t>เล</w:t>
      </w:r>
      <w:r w:rsidR="00683CCD" w:rsidRPr="00D400F7">
        <w:rPr>
          <w:rFonts w:ascii="TH SarabunPSK" w:hAnsi="TH SarabunPSK" w:cs="TH SarabunPSK" w:hint="cs"/>
          <w:sz w:val="32"/>
          <w:szCs w:val="32"/>
          <w:cs/>
          <w:lang w:bidi="th-TH"/>
        </w:rPr>
        <w:t>ือกเพียง 1 ด้าน</w:t>
      </w:r>
      <w:r w:rsidR="005E7918" w:rsidRPr="00D400F7">
        <w:rPr>
          <w:rFonts w:ascii="TH SarabunPSK" w:hAnsi="TH SarabunPSK" w:cs="TH SarabunPSK"/>
          <w:sz w:val="32"/>
          <w:szCs w:val="32"/>
        </w:rPr>
        <w:t>)</w:t>
      </w:r>
    </w:p>
    <w:p w14:paraId="6DA1DF07" w14:textId="417E5D7E" w:rsidR="00E10924" w:rsidRPr="00D80E21" w:rsidRDefault="00E40404" w:rsidP="00DD7191">
      <w:pPr>
        <w:pStyle w:val="a3"/>
        <w:spacing w:before="120" w:after="0" w:line="240" w:lineRule="auto"/>
        <w:ind w:left="1267" w:hanging="61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0924" w:rsidRPr="00D80E21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E10924" w:rsidRPr="00D80E21">
        <w:rPr>
          <w:rFonts w:ascii="TH SarabunPSK" w:hAnsi="TH SarabunPSK" w:cs="TH SarabunPSK"/>
          <w:sz w:val="32"/>
          <w:szCs w:val="32"/>
          <w:cs/>
          <w:lang w:bidi="th-TH"/>
        </w:rPr>
        <w:t>การพัฒนาโครงสร้างพื้นฐานด้านวิทยาศาสตร์และเทคโนโลยี และเทคโนโลยีสารสนเทศ (</w:t>
      </w:r>
      <w:r w:rsidR="00C77F06">
        <w:rPr>
          <w:rFonts w:ascii="TH SarabunPSK" w:hAnsi="TH SarabunPSK" w:cs="TH SarabunPSK"/>
          <w:sz w:val="32"/>
          <w:szCs w:val="32"/>
          <w:lang w:bidi="th-TH"/>
        </w:rPr>
        <w:t>S</w:t>
      </w:r>
      <w:r w:rsidR="00E10924" w:rsidRPr="00D80E21">
        <w:rPr>
          <w:rFonts w:ascii="TH SarabunPSK" w:hAnsi="TH SarabunPSK" w:cs="TH SarabunPSK"/>
          <w:sz w:val="32"/>
          <w:szCs w:val="32"/>
        </w:rPr>
        <w:t xml:space="preserve">cience &amp; </w:t>
      </w:r>
      <w:r w:rsidR="00C77F06">
        <w:rPr>
          <w:rFonts w:ascii="TH SarabunPSK" w:hAnsi="TH SarabunPSK" w:cs="TH SarabunPSK"/>
          <w:sz w:val="32"/>
          <w:szCs w:val="32"/>
        </w:rPr>
        <w:t>T</w:t>
      </w:r>
      <w:r w:rsidR="00E10924" w:rsidRPr="00D80E21">
        <w:rPr>
          <w:rFonts w:ascii="TH SarabunPSK" w:hAnsi="TH SarabunPSK" w:cs="TH SarabunPSK"/>
          <w:sz w:val="32"/>
          <w:szCs w:val="32"/>
        </w:rPr>
        <w:t xml:space="preserve">echnology </w:t>
      </w:r>
      <w:r w:rsidR="00C77F06">
        <w:rPr>
          <w:rFonts w:ascii="TH SarabunPSK" w:hAnsi="TH SarabunPSK" w:cs="TH SarabunPSK"/>
          <w:sz w:val="32"/>
          <w:szCs w:val="32"/>
        </w:rPr>
        <w:t>I</w:t>
      </w:r>
      <w:r w:rsidR="00E10924" w:rsidRPr="00D80E21">
        <w:rPr>
          <w:rFonts w:ascii="TH SarabunPSK" w:hAnsi="TH SarabunPSK" w:cs="TH SarabunPSK"/>
          <w:sz w:val="32"/>
          <w:szCs w:val="32"/>
        </w:rPr>
        <w:t>nfrastructure: STI)</w:t>
      </w:r>
    </w:p>
    <w:p w14:paraId="75F6051A" w14:textId="46CA5FB9" w:rsidR="00E10924" w:rsidRPr="00DD7191" w:rsidRDefault="00E10924" w:rsidP="0080571E">
      <w:pPr>
        <w:pStyle w:val="a3"/>
        <w:spacing w:after="0" w:line="240" w:lineRule="auto"/>
        <w:ind w:left="126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</w:pP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ดยเป็นโครงการที่เป็นการพัฒนาโครงสร้างพื้นฐานด้านวิทยาศาสตร์และเทคโนโลยี รวมถึงเทคโนโลยีสารสนเทศ (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STI) 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และปัจจัยเอื้อที่สนับสนุนการพัฒนาวิทยาศาสตร์และเทคโนโลยี</w:t>
      </w:r>
    </w:p>
    <w:p w14:paraId="7A2EB67F" w14:textId="77777777" w:rsidR="00E10924" w:rsidRPr="00DD7191" w:rsidRDefault="00E10924" w:rsidP="0080571E">
      <w:pPr>
        <w:pStyle w:val="a3"/>
        <w:spacing w:after="0" w:line="240" w:lineRule="auto"/>
        <w:ind w:left="1260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</w:pPr>
      <w:r w:rsidRPr="00DD7191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</w:rPr>
        <w:t>:</w:t>
      </w:r>
      <w:r w:rsidRPr="00DD7191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เครื่องมือ / ห้องปฏิบัติการ / โรงงานต้นแบบ / ศูนย์ทดสอบ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ครงสร้างพื้นฐานด้านวิทยาศาสตร์</w:t>
      </w:r>
      <w:proofErr w:type="spellStart"/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อื่นๆ</w:t>
      </w:r>
      <w:proofErr w:type="spellEnd"/>
      <w:r w:rsidRPr="00DD7191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DD7191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รวมถึง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ะบบบริหารจัดการสารสนเทศดิจิทัลและฐานข้อมูลระดับชาติ ระบบบริหารจัดการข้อมูลระดับชาติ</w:t>
      </w:r>
      <w:r w:rsidRPr="00DD7191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ะบบสนับสนุนงานด้านสารสนเทศดิจิทัล</w:t>
      </w:r>
      <w:r w:rsidRPr="00DD7191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ฐานข้อมูล (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Database) 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ะบบและกลไกสนับสนุนงานด้าน วท.</w:t>
      </w:r>
    </w:p>
    <w:p w14:paraId="6D1C104F" w14:textId="4E5F8501" w:rsidR="00E10924" w:rsidRPr="00D80E21" w:rsidRDefault="00DD7191" w:rsidP="00DE25C7">
      <w:pPr>
        <w:pStyle w:val="a3"/>
        <w:tabs>
          <w:tab w:val="left" w:pos="644"/>
        </w:tabs>
        <w:spacing w:before="120" w:after="0" w:line="240" w:lineRule="auto"/>
        <w:ind w:left="1080" w:hanging="43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0924" w:rsidRPr="00D80E21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="00E10924" w:rsidRPr="00D80E21">
        <w:rPr>
          <w:rFonts w:ascii="TH SarabunPSK" w:hAnsi="TH SarabunPSK" w:cs="TH SarabunPSK"/>
          <w:sz w:val="32"/>
          <w:szCs w:val="32"/>
          <w:cs/>
          <w:lang w:bidi="th-TH"/>
        </w:rPr>
        <w:t>การพัฒนาโครงสร้างพื้นฐานด้านคุณภาพ</w:t>
      </w:r>
      <w:r w:rsidR="00E10924" w:rsidRPr="00BB1C93">
        <w:rPr>
          <w:rFonts w:ascii="TH SarabunPSK" w:hAnsi="TH SarabunPSK" w:cs="TH SarabunPSK"/>
          <w:sz w:val="32"/>
          <w:szCs w:val="32"/>
          <w:cs/>
          <w:lang w:bidi="th-TH"/>
        </w:rPr>
        <w:t>ของประเทศ</w:t>
      </w:r>
      <w:r w:rsidR="00E10924" w:rsidRPr="00D80E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77F06">
        <w:rPr>
          <w:rFonts w:ascii="TH SarabunPSK" w:hAnsi="TH SarabunPSK" w:cs="TH SarabunPSK"/>
          <w:sz w:val="32"/>
          <w:szCs w:val="32"/>
        </w:rPr>
        <w:t>N</w:t>
      </w:r>
      <w:r w:rsidR="00E10924" w:rsidRPr="00D80E21">
        <w:rPr>
          <w:rFonts w:ascii="TH SarabunPSK" w:hAnsi="TH SarabunPSK" w:cs="TH SarabunPSK"/>
          <w:sz w:val="32"/>
          <w:szCs w:val="32"/>
        </w:rPr>
        <w:t xml:space="preserve">ational </w:t>
      </w:r>
      <w:r w:rsidR="00C77F06">
        <w:rPr>
          <w:rFonts w:ascii="TH SarabunPSK" w:hAnsi="TH SarabunPSK" w:cs="TH SarabunPSK"/>
          <w:sz w:val="32"/>
          <w:szCs w:val="32"/>
        </w:rPr>
        <w:t>Q</w:t>
      </w:r>
      <w:r w:rsidR="00E10924" w:rsidRPr="00D80E21">
        <w:rPr>
          <w:rFonts w:ascii="TH SarabunPSK" w:hAnsi="TH SarabunPSK" w:cs="TH SarabunPSK"/>
          <w:sz w:val="32"/>
          <w:szCs w:val="32"/>
        </w:rPr>
        <w:t xml:space="preserve">uality </w:t>
      </w:r>
      <w:r w:rsidR="00C77F06">
        <w:rPr>
          <w:rFonts w:ascii="TH SarabunPSK" w:hAnsi="TH SarabunPSK" w:cs="TH SarabunPSK"/>
          <w:sz w:val="32"/>
          <w:szCs w:val="32"/>
        </w:rPr>
        <w:t>I</w:t>
      </w:r>
      <w:r w:rsidR="00E10924" w:rsidRPr="00D80E21">
        <w:rPr>
          <w:rFonts w:ascii="TH SarabunPSK" w:hAnsi="TH SarabunPSK" w:cs="TH SarabunPSK"/>
          <w:sz w:val="32"/>
          <w:szCs w:val="32"/>
        </w:rPr>
        <w:t xml:space="preserve">nfrastructure: NQI) </w:t>
      </w:r>
    </w:p>
    <w:p w14:paraId="68AA8F5F" w14:textId="5CC70556" w:rsidR="00E10924" w:rsidRPr="00DE25C7" w:rsidRDefault="00E10924" w:rsidP="00DE25C7">
      <w:pPr>
        <w:pStyle w:val="a3"/>
        <w:spacing w:after="0" w:line="240" w:lineRule="auto"/>
        <w:ind w:left="1267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</w:pP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ดยเป็นโครงการที่เป็นการพัฒนาโครงสร้างพื้นฐานด้านคุณภาพ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ของ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ประเทศ (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</w:rPr>
        <w:t>NQI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) </w:t>
      </w:r>
    </w:p>
    <w:p w14:paraId="724B2645" w14:textId="0CB4425D" w:rsidR="00E10924" w:rsidRPr="00D80E21" w:rsidRDefault="00E10924" w:rsidP="00DE25C7">
      <w:pPr>
        <w:pStyle w:val="a3"/>
        <w:tabs>
          <w:tab w:val="left" w:pos="1350"/>
        </w:tabs>
        <w:spacing w:after="0" w:line="240" w:lineRule="auto"/>
        <w:ind w:left="126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</w:rPr>
        <w:t>: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มาตรฐานห้องปฏิบัติการ</w:t>
      </w:r>
      <w:r w:rsidR="00BF7D99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>/</w:t>
      </w:r>
      <w:r w:rsidR="00BF7D99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ความปลอดภัย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มาตรฐานการผลิต</w:t>
      </w:r>
      <w:r w:rsidR="00BF7D99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/</w:t>
      </w:r>
      <w:r w:rsidR="00BF7D99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 xml:space="preserve">กระบวนการ (เช่น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GMP, HACCP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ฯลฯ)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มาตรฐานผลิตภัณฑ์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(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อุตสาหกรรม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เกษตร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อาหารและยา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ฯลฯ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)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มาตรฐานการให้บริการวิเคราะห์ ทดสอบ สอบเทียบด้านวิทยาศาสตร์และเทคโนโลยี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และ</w:t>
      </w:r>
      <w:r w:rsidRPr="00DE25C7">
        <w:rPr>
          <w:color w:val="44546A" w:themeColor="text2"/>
          <w:sz w:val="20"/>
          <w:szCs w:val="20"/>
        </w:rPr>
        <w:t xml:space="preserve">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กลไกหรือระบบการรับรองระบบงาน /การตรวจสอบและรับรอง และการกำกับดูแลตลาด</w:t>
      </w:r>
    </w:p>
    <w:p w14:paraId="48082172" w14:textId="48BA7435" w:rsidR="00E10924" w:rsidRPr="008F60AD" w:rsidRDefault="00BF7D99" w:rsidP="00945C0F">
      <w:pPr>
        <w:pStyle w:val="a3"/>
        <w:spacing w:before="120" w:after="0" w:line="240" w:lineRule="auto"/>
        <w:ind w:left="1268" w:hanging="63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 xml:space="preserve">3)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การพัฒนาต่อยอดเทคโนโลยีจากต่างประเทศสำหรับพัฒนาอุตสาหกรรมยุทธศาสตร์ในประเทศ (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 xml:space="preserve">technology localization)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รวมถึงการพัฒนาเทคโนโลยีฐาน (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>platform technology)</w:t>
      </w:r>
    </w:p>
    <w:p w14:paraId="7AF80055" w14:textId="77777777" w:rsidR="00E10924" w:rsidRPr="00945C0F" w:rsidRDefault="00E10924" w:rsidP="00945C0F">
      <w:pPr>
        <w:pStyle w:val="a3"/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</w:pP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ดยเป็นโครงการที่เป็นการพัฒนาต่อยอดเทคโนโลยีจากต่างประเทศสำหรับพัฒนาอุตสาหกรรมยุทธศาสตร์ในประเทศ (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technology localization) 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และการพัฒนาขีดความสามารถในการประยุกต์ใช้ และขยายผลเทคโนโลยีจากต่างประเทศ (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technology absorptive capabilities) 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สำหรับการพัฒนาประเทศ รวมถึงการเลือกรับเทคโนโลยี และการร่วมมือกับบุคคลหรือหน่วยงานในต่างประเทศ ทำให้ประเทศได้วิทยาการและเทคโนโลยีที่ทันสมัย มีประสิทธิภาพ ประสิทธิผล เหมาะสม และลดการพึ่งพาจากต่างประเทศ</w:t>
      </w:r>
    </w:p>
    <w:p w14:paraId="1731A8A1" w14:textId="77777777" w:rsidR="00E10924" w:rsidRPr="008F60AD" w:rsidRDefault="00E10924" w:rsidP="00945C0F">
      <w:pPr>
        <w:pStyle w:val="a3"/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</w:rPr>
        <w:t xml:space="preserve">: 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เทคโนโลยีและกระบวนการที่สนับสนุน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ส่งเสริม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และพัฒนาอุตสาหกรรมใหม่และบริการใหม่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ซึ่งเป็นการพัฒนาต่อยอดเทคโนโลยีจากต่างประเทศ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ทรัพย์สินทางปัญญา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เช่น 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อนุสิทธิบัต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ร 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สิทธิบัตรการประดิษฐ์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สิทธิบัตรการออกแบบผลิตภัณฑ์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ฯลฯ</w:t>
      </w:r>
    </w:p>
    <w:p w14:paraId="671EE3C1" w14:textId="1483DEB3" w:rsidR="00E10924" w:rsidRPr="008F60AD" w:rsidRDefault="005A6246" w:rsidP="005A6246">
      <w:pPr>
        <w:pStyle w:val="a3"/>
        <w:spacing w:before="120" w:after="0" w:line="240" w:lineRule="auto"/>
        <w:ind w:left="1267" w:hanging="619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lastRenderedPageBreak/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 xml:space="preserve">4) </w:t>
      </w:r>
      <w:r w:rsidR="00E10924" w:rsidRPr="008F60AD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ารพัฒนาขีดความสามารถในการรับและถ่ายทอดเทคโนโลยี</w:t>
      </w:r>
      <w:r w:rsidR="00E10924" w:rsidRPr="008F60A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 xml:space="preserve">technology absorptive capabilities)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สำหรับการพัฒนาประเทศ รวมถึงการร่วมมือกับบุคคลหรือหน่วยงานในต่างประเทศ</w:t>
      </w:r>
    </w:p>
    <w:p w14:paraId="271456F4" w14:textId="77777777" w:rsidR="00E10924" w:rsidRPr="005A6246" w:rsidRDefault="00E10924" w:rsidP="005A6246">
      <w:pPr>
        <w:pStyle w:val="a3"/>
        <w:tabs>
          <w:tab w:val="left" w:pos="126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</w:pP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ดยเป็นโครงการที่เป็นการพัฒนาต่อยอดเทคโนโลยีจากต่างประเทศสำหรับพัฒนาอุตสาหกรรมยุทธศาสตร์ในประเทศ (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technology localization) 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และการพัฒนาขีดความสามารถในการประยุกต์ใช้ และขยายผลเทคโนโลยีจากต่างประเทศ (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technology absorptive capabilities) 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สำหรับการพัฒนาประเทศ รวมถึงการเลือกรับเทคโนโลยี และการร่วมมือกับบุคคลหรือหน่วยงานในต่างประเทศ ทำให้ประเทศได้วิทยาการและเทคโนโลยีที่ทันสมัย มีประสิทธิภาพ ประสิทธิผล เหมาะสม และลดการพึ่งพาจากต่างประเทศ</w:t>
      </w:r>
    </w:p>
    <w:p w14:paraId="5258A170" w14:textId="77777777" w:rsidR="00E10924" w:rsidRPr="005A6246" w:rsidRDefault="00E10924" w:rsidP="005A6246">
      <w:pPr>
        <w:pStyle w:val="a3"/>
        <w:tabs>
          <w:tab w:val="left" w:pos="126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</w:pP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</w:rPr>
        <w:t xml:space="preserve">: 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เทคโนโลยีและกระบวนการที่สนับสนุน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ส่งเสริม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และพัฒนาอุตสาหกรรมใหม่และบริการใหม่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ซึ่งเป็นการพัฒนาต่อยอดเทคโนโลยีจากต่างประเทศ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ทรัพย์สินทางปัญญา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เช่น 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อนุสิทธิบัต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ร 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สิทธิบัตรการประดิษฐ์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สิทธิบัตรการออกแบบผลิตภัณฑ์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ฯลฯ</w:t>
      </w:r>
    </w:p>
    <w:p w14:paraId="2D361483" w14:textId="0C87A0FB" w:rsidR="00E10924" w:rsidRPr="008F60AD" w:rsidRDefault="004E7F12" w:rsidP="004E7F12">
      <w:pPr>
        <w:pStyle w:val="a3"/>
        <w:spacing w:before="120" w:after="0" w:line="240" w:lineRule="auto"/>
        <w:ind w:left="1267" w:hanging="619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 xml:space="preserve">5)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การพัฒนาบุคลากรที่มีความสามารถพิเศษ ความเชี่ยวชาญ ทักษะและสมรรถนะสูงทางด้านวิทยาศาสตร์และเทคโนโลยี</w:t>
      </w:r>
    </w:p>
    <w:p w14:paraId="0EBDC2BB" w14:textId="77777777" w:rsidR="00E10924" w:rsidRPr="004E7F12" w:rsidRDefault="00E10924" w:rsidP="004E7F12">
      <w:pPr>
        <w:pStyle w:val="a3"/>
        <w:tabs>
          <w:tab w:val="left" w:pos="135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</w:pP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ดยเป็นโครงการที่เป็นการพัฒนาบุคลากรที่มีความสามารถพิเศษ ความเชี่ยวชาญ ทักษะและสมรรถนะสูงทางด้านวิทยาศาสตร์และเทคโนโลยี ซึ่งเป็นการยกระดับคุณภาพกำลังคนด้านวิทยาศาสตร์และเทคโนโลยีของประเทศ</w:t>
      </w:r>
    </w:p>
    <w:p w14:paraId="56AAE6F2" w14:textId="36DD72E4" w:rsidR="003464F5" w:rsidRPr="004E7F12" w:rsidRDefault="00E10924" w:rsidP="004E7F12">
      <w:pPr>
        <w:pStyle w:val="a3"/>
        <w:tabs>
          <w:tab w:val="left" w:pos="135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E7F12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</w:rPr>
        <w:t xml:space="preserve">: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เยาวชน</w:t>
      </w:r>
      <w:r w:rsidR="0055598C" w:rsidRPr="004E7F12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ที่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มีความสามารถพิเศษทางด้านวิทยาศาสตร์และเทคโนโลยี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นักพัฒนาวิทยาศาสตร์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นักพัฒนาเทคโนโลยี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และวิศวกรที่มีทักษะวิศวกรรมขั้นสูง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(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ภาครัฐ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>/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ัฐวิสาหกิจ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และภาคเอกชน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>)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ผู้ให้บริการการวิเคราะห์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ทดสอบ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และสอบเทียบมาตรฐาน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4E7F12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และ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นักเทคโนโลยีและวิศวกรในสถานประกอบการที่ได้รับการพัฒนาให้มีขีดความสามารถเพิ่มสูงขึ้น</w:t>
      </w:r>
    </w:p>
    <w:p w14:paraId="6C50436E" w14:textId="1390D6AB" w:rsidR="00E10924" w:rsidRPr="008F60AD" w:rsidRDefault="004E7F12" w:rsidP="004E7F12">
      <w:pPr>
        <w:pStyle w:val="a3"/>
        <w:spacing w:before="120" w:after="0" w:line="240" w:lineRule="auto"/>
        <w:ind w:left="1080" w:hanging="432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="00E10924" w:rsidRPr="008F60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 xml:space="preserve">6)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ารให้บริการด้านวิทยาศาสตร์และเทคโนโลยีของหน่วยงานซึ่งมีหน้าที่ในการให้บริการ</w:t>
      </w:r>
    </w:p>
    <w:p w14:paraId="5E37B1AB" w14:textId="77777777" w:rsidR="00E10924" w:rsidRPr="004E7F12" w:rsidRDefault="00E10924" w:rsidP="004E7F12">
      <w:pPr>
        <w:pStyle w:val="a3"/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</w:pP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ดยเป็นโครงการที่เป็นการยกระดับการให้บริการด้านวิทยาศาสตร์และเทคโนโลยี ซึ่งรวมถึงการให้บริการด้านโครงสร้างพื้นฐานด้านวิทยาศาสตร์และเทคโนโลยี โครงสร้างพื้นฐานด้านคุณภาพ การให้บริการปรับแปลงเทคโนโลยีและการให้บริการถ่ายทอดเทคโนโลยี</w:t>
      </w:r>
    </w:p>
    <w:p w14:paraId="19A7DDBE" w14:textId="6A4A25DD" w:rsidR="00E10924" w:rsidRPr="008F60AD" w:rsidRDefault="00E10924" w:rsidP="004E7F12">
      <w:pPr>
        <w:pStyle w:val="a3"/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E7F12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</w:rPr>
        <w:t xml:space="preserve">: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เครื่องมือ / ห้องปฏิบัติการ / โรงงานต้นแบบ / ศูนย์ทดสอบ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ครงสร้างพื้นฐานด้านวิทยาศาสตร์</w:t>
      </w:r>
      <w:proofErr w:type="spellStart"/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อื่นๆ</w:t>
      </w:r>
      <w:proofErr w:type="spellEnd"/>
      <w:r w:rsidRPr="004E7F12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ต้นแบบผลิตภัณฑ์ระดับห้องปฏิบัติการ/ภาคสนาม/อุตสาหกรรม</w:t>
      </w:r>
      <w:r w:rsidRPr="004E7F12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เทคโนโลยี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>/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กระบวนการใหม่</w:t>
      </w:r>
      <w:r w:rsidR="0055598C" w:rsidRPr="004E7F12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ะดับห้องปฏิบัติการ/ภาคสนาม/อุตสาหกรรม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ายงานเชิงเทคนิค (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>Technical Report)</w:t>
      </w:r>
    </w:p>
    <w:p w14:paraId="57F275B9" w14:textId="4A37E07F" w:rsidR="00E10924" w:rsidRPr="008F60AD" w:rsidRDefault="008944FE" w:rsidP="008944FE">
      <w:pPr>
        <w:pStyle w:val="a3"/>
        <w:spacing w:before="120" w:after="0" w:line="240" w:lineRule="auto"/>
        <w:ind w:left="1080" w:hanging="432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0924" w:rsidRPr="008F60AD">
        <w:rPr>
          <w:rFonts w:ascii="TH SarabunPSK" w:hAnsi="TH SarabunPSK" w:cs="TH SarabunPSK"/>
          <w:sz w:val="32"/>
          <w:szCs w:val="32"/>
        </w:rPr>
        <w:t xml:space="preserve">7)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ยกระดับความสามารถในการผลิตและการบริการด้วยวิทยาศาสตร์และเทคโนโลยี  </w:t>
      </w:r>
    </w:p>
    <w:p w14:paraId="0B9B20CA" w14:textId="77777777" w:rsidR="00E10924" w:rsidRPr="008944FE" w:rsidRDefault="00E10924" w:rsidP="008944FE">
      <w:pPr>
        <w:pStyle w:val="a3"/>
        <w:tabs>
          <w:tab w:val="left" w:pos="108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</w:pPr>
      <w:r w:rsidRPr="008944FE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 xml:space="preserve">โดยเป็นโครงการที่เป็นการยกระดับความสามารถในการผลิตและการบริการ ด้วยวิทยาศาสตร์และเทคโนโลยี </w:t>
      </w:r>
    </w:p>
    <w:p w14:paraId="59458C0B" w14:textId="7FAAC61B" w:rsidR="00E10924" w:rsidRPr="008944FE" w:rsidRDefault="00E10924" w:rsidP="008944FE">
      <w:pPr>
        <w:pStyle w:val="a3"/>
        <w:tabs>
          <w:tab w:val="left" w:pos="108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</w:pPr>
      <w:r w:rsidRPr="008944FE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</w:rPr>
        <w:t xml:space="preserve">: 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ต้นแบบผลิตภัณฑ์ระดับห้องปฏิบัติการ/ภาคสนาม/อุตสาหกรรม</w:t>
      </w:r>
      <w:r w:rsidRPr="008944FE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เทคโนโลยี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>/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กระบวนการใหม่</w:t>
      </w:r>
      <w:r w:rsidR="0055598C" w:rsidRPr="008944FE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ะดับห้องปฏิบัติการ/ภาคสนาม/อุตสาหกรรม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ายงานเชิงเทคนิค (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>Technical Report)</w:t>
      </w:r>
    </w:p>
    <w:p w14:paraId="5C1A77B5" w14:textId="758F69EB" w:rsidR="00E10924" w:rsidRPr="008F60AD" w:rsidRDefault="009139D0" w:rsidP="00E40404">
      <w:pPr>
        <w:pStyle w:val="a3"/>
        <w:spacing w:after="0" w:line="240" w:lineRule="auto"/>
        <w:ind w:left="1080" w:hanging="43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E10924" w:rsidRPr="008F60AD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proofErr w:type="spellEnd"/>
      <w:r w:rsidR="00E10924" w:rsidRPr="008F60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E64F95" w14:textId="0E7E0CFF" w:rsidR="00637609" w:rsidRDefault="00E10924" w:rsidP="002D164D">
      <w:pPr>
        <w:pStyle w:val="a3"/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D164D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 xml:space="preserve">โดยเป็นโครงการที่สนับสนุนให้เกิดการบูรณาการแผนการดำเนินงาน และงบประมาณ ด้านการพัฒนาวิทยาศาสตร์และเทคโนโลยี รวมถึงการดำเนินงานในรูปแบบ </w:t>
      </w:r>
      <w:r w:rsidRPr="002D164D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consortium </w:t>
      </w:r>
      <w:r w:rsidRPr="002D164D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ะหว่างผู้ใช้ ผู้พัฒนา และผู้ให้บริการเทคโนโลยีทั้งในภาครัฐและเอกชนผ่านกลไกบูรณาการ และการดึงดูดผู้ร่วมลงทุนจากภาครัฐและเอกชนทั้งจากในประเทศและต่างประเทศ</w:t>
      </w:r>
      <w:r w:rsidRPr="002D164D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2D164D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หรือ</w:t>
      </w:r>
      <w:r w:rsidRPr="002D164D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 xml:space="preserve">โครงการที่ได้รับมอบหมายในเชิงนโยบาย (ของรัฐบาล สภานโยบาย </w:t>
      </w:r>
      <w:proofErr w:type="spellStart"/>
      <w:r w:rsidRPr="002D164D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อว</w:t>
      </w:r>
      <w:proofErr w:type="spellEnd"/>
      <w:r w:rsidRPr="002D164D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 xml:space="preserve">วน. หรือ </w:t>
      </w:r>
      <w:proofErr w:type="spellStart"/>
      <w:r w:rsidRPr="002D164D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กสว</w:t>
      </w:r>
      <w:proofErr w:type="spellEnd"/>
      <w:r w:rsidRPr="002D164D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.) ที่ต้องพลักดันในช่วงระยะเวลาของแผนด้าน ววน. ซึ่งสอดคล้องกับแผนด้าน ววน.ของประเทศ และแผนแม่บทที่เกี่ยวข้อง</w:t>
      </w:r>
    </w:p>
    <w:p w14:paraId="76B8A58E" w14:textId="77777777" w:rsidR="00DF3BDB" w:rsidRPr="00637609" w:rsidRDefault="00DF3BDB" w:rsidP="00637609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C3011AA" w14:textId="77777777" w:rsidR="007E2D64" w:rsidRPr="008F60AD" w:rsidRDefault="007E2D64" w:rsidP="00637609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F60A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ำคัญ</w:t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8F60AD">
        <w:rPr>
          <w:rFonts w:ascii="TH SarabunPSK" w:eastAsia="Cordia New" w:hAnsi="TH SarabunPSK" w:cs="TH SarabunPSK"/>
          <w:sz w:val="32"/>
          <w:szCs w:val="32"/>
          <w:lang w:bidi="th-TH"/>
        </w:rPr>
        <w:t>Keywords</w:t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8F60AD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8F60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ำหนดไม่เกิน</w:t>
      </w:r>
      <w:r w:rsidRPr="008F60AD">
        <w:rPr>
          <w:rFonts w:ascii="TH SarabunPSK" w:eastAsia="Cordia New" w:hAnsi="TH SarabunPSK" w:cs="TH SarabunPSK" w:hint="cs"/>
          <w:sz w:val="32"/>
          <w:szCs w:val="32"/>
          <w:cs/>
        </w:rPr>
        <w:t xml:space="preserve"> 5 </w:t>
      </w:r>
      <w:r w:rsidRPr="008F60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</w:t>
      </w:r>
      <w:r w:rsidRPr="008F60AD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6B227CFF" w14:textId="77777777" w:rsidR="007E2D64" w:rsidRPr="008F60AD" w:rsidRDefault="007E2D64" w:rsidP="0063760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F60AD">
        <w:rPr>
          <w:rFonts w:ascii="TH SarabunPSK" w:eastAsia="Cordia New" w:hAnsi="TH SarabunPSK" w:cs="TH SarabunPSK"/>
          <w:sz w:val="32"/>
          <w:szCs w:val="32"/>
        </w:rPr>
        <w:tab/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ab/>
        <w:t>(ภาษาไทย) ………………………...………………………………………………………..……………………………………………….</w:t>
      </w:r>
    </w:p>
    <w:p w14:paraId="25224577" w14:textId="5DE2D4DF" w:rsidR="007E2D64" w:rsidRDefault="007E2D64" w:rsidP="0063760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F60AD">
        <w:rPr>
          <w:rFonts w:ascii="TH SarabunPSK" w:eastAsia="Cordia New" w:hAnsi="TH SarabunPSK" w:cs="TH SarabunPSK"/>
          <w:sz w:val="32"/>
          <w:szCs w:val="32"/>
        </w:rPr>
        <w:tab/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ab/>
        <w:t>(ภาษาอังกฤษ) ………………………...………………………………………………………..………………………………………….</w:t>
      </w:r>
    </w:p>
    <w:p w14:paraId="620D6852" w14:textId="3767EE8D" w:rsidR="00946438" w:rsidRDefault="00946438" w:rsidP="0063760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9376C1E" w14:textId="77777777" w:rsidR="00946438" w:rsidRPr="008F60AD" w:rsidRDefault="00946438" w:rsidP="0063760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316745B" w14:textId="77777777" w:rsidR="007E2D64" w:rsidRPr="008F60AD" w:rsidRDefault="007E2D64" w:rsidP="007E2D6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F7A76DE" w14:textId="6C943E41" w:rsidR="007E2D64" w:rsidRPr="008F60AD" w:rsidRDefault="007E2D64" w:rsidP="007E2D64">
      <w:pPr>
        <w:pStyle w:val="a3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F60AD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ของคณะ</w:t>
      </w:r>
      <w:r w:rsidRPr="008F60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ดำเนินโครงการ</w:t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F60A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a5"/>
        <w:tblW w:w="96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942"/>
        <w:gridCol w:w="2621"/>
      </w:tblGrid>
      <w:tr w:rsidR="00EC763D" w:rsidRPr="008F60AD" w14:paraId="6B6ECE56" w14:textId="77777777" w:rsidTr="004F1B63">
        <w:trPr>
          <w:trHeight w:val="54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82ED1C7" w14:textId="77777777" w:rsidR="00EC763D" w:rsidRPr="00261AA5" w:rsidRDefault="00EC763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A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14:paraId="6732B9CC" w14:textId="77777777" w:rsidR="00EC763D" w:rsidRPr="00261AA5" w:rsidRDefault="00EC763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A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00EC6A4" w14:textId="77777777" w:rsidR="00EC763D" w:rsidRPr="00261AA5" w:rsidRDefault="00EC763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A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</w:tr>
      <w:tr w:rsidR="00EC763D" w:rsidRPr="008F60AD" w14:paraId="35A629F6" w14:textId="77777777" w:rsidTr="004F1B63">
        <w:trPr>
          <w:trHeight w:val="172"/>
        </w:trPr>
        <w:tc>
          <w:tcPr>
            <w:tcW w:w="3119" w:type="dxa"/>
          </w:tcPr>
          <w:p w14:paraId="14EEA4B1" w14:textId="77777777" w:rsidR="00EC763D" w:rsidRPr="008F60AD" w:rsidRDefault="00EC763D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2" w:type="dxa"/>
          </w:tcPr>
          <w:p w14:paraId="2230E010" w14:textId="77777777" w:rsidR="00EC763D" w:rsidRPr="008F60AD" w:rsidRDefault="00EC763D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1" w:type="dxa"/>
          </w:tcPr>
          <w:p w14:paraId="48107D69" w14:textId="77777777" w:rsidR="00EC763D" w:rsidRPr="008F60AD" w:rsidRDefault="00EC763D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3BDB" w:rsidRPr="008F60AD" w14:paraId="53EF0BE2" w14:textId="77777777" w:rsidTr="004F1B63">
        <w:trPr>
          <w:trHeight w:val="172"/>
        </w:trPr>
        <w:tc>
          <w:tcPr>
            <w:tcW w:w="3119" w:type="dxa"/>
          </w:tcPr>
          <w:p w14:paraId="4F5F2D03" w14:textId="77777777" w:rsidR="00DF3BDB" w:rsidRPr="008F60AD" w:rsidRDefault="00DF3BDB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2" w:type="dxa"/>
          </w:tcPr>
          <w:p w14:paraId="114EAC00" w14:textId="77777777" w:rsidR="00DF3BDB" w:rsidRPr="008F60AD" w:rsidRDefault="00DF3BDB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1" w:type="dxa"/>
          </w:tcPr>
          <w:p w14:paraId="122942A9" w14:textId="77777777" w:rsidR="00DF3BDB" w:rsidRPr="008F60AD" w:rsidRDefault="00DF3BDB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0D3B47" w14:textId="422D8A58" w:rsidR="00195DEB" w:rsidRPr="008F60AD" w:rsidRDefault="00DE56CC" w:rsidP="00542DCA">
      <w:pPr>
        <w:pStyle w:val="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</w:rPr>
      </w:pPr>
      <w:r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 xml:space="preserve">ส่วนที่ 2 </w:t>
      </w:r>
      <w:r w:rsidR="007E2D64"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งบประมาณ</w:t>
      </w:r>
      <w:r w:rsidR="00F85B41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รวม</w:t>
      </w:r>
      <w:r w:rsidR="007E2D64"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ของ</w:t>
      </w:r>
      <w:r w:rsidR="00B47710"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ข้อเสนอ</w:t>
      </w:r>
      <w:r w:rsidR="007E2D64"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โครงการ</w:t>
      </w:r>
    </w:p>
    <w:p w14:paraId="2E62E1B5" w14:textId="3BD0700F" w:rsidR="0024438A" w:rsidRPr="00AF2E86" w:rsidRDefault="00AB7D6F" w:rsidP="00DE56C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12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หตุ</w:t>
      </w:r>
      <w:r w:rsidR="00425125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AB7D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รพิจารณาความเหมาะสมของงบประมาณ</w:t>
      </w:r>
      <w:r w:rsidR="006E61A9">
        <w:rPr>
          <w:rFonts w:ascii="TH SarabunPSK" w:eastAsia="Times New Roman" w:hAnsi="TH SarabunPSK" w:cs="TH SarabunPSK" w:hint="cs"/>
          <w:sz w:val="32"/>
          <w:szCs w:val="32"/>
          <w:cs/>
        </w:rPr>
        <w:t>และระยะเวลาดำเนิ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6E61A9">
        <w:rPr>
          <w:rFonts w:ascii="TH SarabunPSK" w:eastAsia="Times New Roman" w:hAnsi="TH SarabunPSK" w:cs="TH SarabunPSK" w:hint="cs"/>
          <w:sz w:val="32"/>
          <w:szCs w:val="32"/>
          <w:cs/>
        </w:rPr>
        <w:t>ความเป็นไปได้ของ</w:t>
      </w:r>
      <w:r w:rsidR="00425125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="00E47F17">
        <w:rPr>
          <w:rFonts w:ascii="TH SarabunPSK" w:eastAsia="Times New Roman" w:hAnsi="TH SarabunPSK" w:cs="TH SarabunPSK" w:hint="cs"/>
          <w:sz w:val="32"/>
          <w:szCs w:val="32"/>
          <w:cs/>
        </w:rPr>
        <w:t>สำคัญ</w:t>
      </w:r>
      <w:r w:rsidR="00425125">
        <w:rPr>
          <w:rFonts w:ascii="TH SarabunPSK" w:eastAsia="Times New Roman" w:hAnsi="TH SarabunPSK" w:cs="TH SarabunPSK" w:hint="cs"/>
          <w:sz w:val="32"/>
          <w:szCs w:val="32"/>
          <w:cs/>
        </w:rPr>
        <w:t>และการลงทุนที่จำเป็นและเหมาะสม</w:t>
      </w:r>
      <w:r w:rsidR="00E47F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F2E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ณีที่ประเมินได้ว่างบประมาณไม่เหมาะสม </w:t>
      </w:r>
      <w:r w:rsidR="00AF2E86" w:rsidRPr="00AF2E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จะไม่ได้รับการ</w:t>
      </w:r>
      <w:r w:rsidR="00AF2E86" w:rsidRPr="002443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จารณาในรายละเอียดส่วนอื่น</w:t>
      </w:r>
    </w:p>
    <w:p w14:paraId="01E5F8E3" w14:textId="7CFBD053" w:rsidR="00C745C2" w:rsidRPr="008F60AD" w:rsidRDefault="005B06E3" w:rsidP="00DF3BDB">
      <w:p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2A093A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</w:t>
      </w:r>
      <w:bookmarkStart w:id="1" w:name="_Hlk49859232"/>
      <w:r w:rsidR="002A093A">
        <w:rPr>
          <w:rFonts w:ascii="TH SarabunPSK" w:eastAsia="Times New Roman" w:hAnsi="TH SarabunPSK" w:cs="TH SarabunPSK" w:hint="cs"/>
          <w:sz w:val="32"/>
          <w:szCs w:val="32"/>
          <w:cs/>
        </w:rPr>
        <w:t>ใช้เวลา</w:t>
      </w:r>
      <w:r w:rsidR="00C745C2" w:rsidRPr="008F60AD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  <w:r w:rsidR="00EC763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5C2" w:rsidRPr="008F60AD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="00C745C2" w:rsidRPr="008F60AD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="00C745C2" w:rsidRPr="008F60AD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2190136" w14:textId="0CC2A9CB" w:rsidR="002A093A" w:rsidRDefault="002A093A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3C0FB1">
        <w:rPr>
          <w:rFonts w:ascii="TH SarabunPSK" w:eastAsia="Times New Roman" w:hAnsi="TH SarabunPSK" w:cs="TH SarabunPSK" w:hint="cs"/>
          <w:sz w:val="32"/>
          <w:szCs w:val="32"/>
          <w:cs/>
        </w:rPr>
        <w:t>มีงบประมาณรายปี ดังนี้</w:t>
      </w:r>
    </w:p>
    <w:p w14:paraId="6E89E07F" w14:textId="1B2C006C" w:rsidR="00C745C2" w:rsidRPr="008F60AD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F60A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5858C7B6" w:rsidR="00C745C2" w:rsidRPr="008F60AD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F60A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D83897D" w14:textId="1AC00BA1" w:rsidR="009B6B72" w:rsidRPr="008F60AD" w:rsidRDefault="00C745C2" w:rsidP="00A9030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F60A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bookmarkEnd w:id="1"/>
    <w:p w14:paraId="31254003" w14:textId="01619374" w:rsidR="007E2D64" w:rsidRPr="00DF3BDB" w:rsidRDefault="007E2D64" w:rsidP="00DF3BDB">
      <w:pPr>
        <w:pStyle w:val="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</w:rPr>
      </w:pPr>
      <w:r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ส่วนที่ 3 รายละเอียด</w:t>
      </w:r>
      <w:r w:rsidR="00B47710"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ข้อเสนอ</w:t>
      </w:r>
      <w:r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โครงกา</w:t>
      </w:r>
      <w:r w:rsidR="0024438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รโดยสังเขป</w:t>
      </w:r>
    </w:p>
    <w:p w14:paraId="263DC683" w14:textId="77777777" w:rsidR="007E2D64" w:rsidRPr="008F60AD" w:rsidRDefault="00FD4F00" w:rsidP="008536DC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240" w:after="0" w:line="240" w:lineRule="auto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F60A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</w:t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8F60A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เป็นข้อ</w:t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330DA44" w14:textId="1F5F355C" w:rsidR="007E2D64" w:rsidRPr="008F60AD" w:rsidRDefault="005B75A6" w:rsidP="008536DC">
      <w:pPr>
        <w:tabs>
          <w:tab w:val="left" w:pos="284"/>
          <w:tab w:val="left" w:pos="3119"/>
        </w:tabs>
        <w:spacing w:before="120"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F60A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BCC046B" w14:textId="3CED5138" w:rsidR="006A0C01" w:rsidRDefault="001967A5" w:rsidP="008536DC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F60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อบเ</w:t>
      </w:r>
      <w:r w:rsidR="00975A80" w:rsidRPr="008F60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ตงาน</w:t>
      </w:r>
      <w:r w:rsidR="008F270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รายละเอียด</w:t>
      </w:r>
      <w:r w:rsidR="00975A80" w:rsidRPr="008F60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องโครงการ</w:t>
      </w:r>
      <w:r w:rsidR="001D0949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72D45DD1" w14:textId="5C5F8428" w:rsidR="006A0C01" w:rsidRPr="006A0C01" w:rsidRDefault="006A0C01" w:rsidP="008536DC">
      <w:pPr>
        <w:tabs>
          <w:tab w:val="left" w:pos="284"/>
          <w:tab w:val="left" w:pos="3119"/>
        </w:tabs>
        <w:spacing w:before="120"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A0C0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31DFF57" w14:textId="476197A7" w:rsidR="007E2D64" w:rsidRPr="008F60AD" w:rsidRDefault="00C43B91" w:rsidP="008536DC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ลุ่มผู้ใช้บริการหรือผู้ได้รับประโยชน์</w:t>
      </w:r>
      <w:r w:rsidR="009151E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ป็นกลุ่มเป้าหมาย</w:t>
      </w:r>
      <w:r w:rsidR="001D094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ระบุเป็นข้อ)</w:t>
      </w:r>
    </w:p>
    <w:p w14:paraId="20D96F98" w14:textId="228ED8B9" w:rsidR="007E2D64" w:rsidRPr="005B75A6" w:rsidRDefault="005B75A6" w:rsidP="008536DC">
      <w:pPr>
        <w:tabs>
          <w:tab w:val="left" w:pos="284"/>
          <w:tab w:val="left" w:pos="3119"/>
        </w:tabs>
        <w:spacing w:before="120"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F60A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1E7D255" w14:textId="282D84FA" w:rsidR="008A4F9A" w:rsidRDefault="005A0DB0" w:rsidP="008536DC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95E7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สอดคล้องของโครงการที่เสนอขอ</w:t>
      </w:r>
      <w:r w:rsidR="002A0156" w:rsidRPr="00195E7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ับ</w:t>
      </w:r>
      <w:r w:rsidR="00A32BAA" w:rsidRPr="00195E7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ระดับประเทศ</w:t>
      </w:r>
      <w:r w:rsidR="00C0501B" w:rsidRPr="00195E7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C0501B" w:rsidRPr="00195E7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วามต้องการระดับประเทศ </w:t>
      </w:r>
      <w:r w:rsidR="009C317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562E8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นธกิจของหน่วยงาน</w:t>
      </w:r>
    </w:p>
    <w:p w14:paraId="1153948F" w14:textId="325ED731" w:rsidR="00562E86" w:rsidRPr="00562E86" w:rsidRDefault="00562E86" w:rsidP="008536DC">
      <w:pPr>
        <w:tabs>
          <w:tab w:val="left" w:pos="284"/>
          <w:tab w:val="left" w:pos="3119"/>
        </w:tabs>
        <w:spacing w:before="120"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62E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32E68F9" w14:textId="75731995" w:rsidR="00EB60EB" w:rsidRPr="007E2D64" w:rsidRDefault="00E439F6" w:rsidP="008536DC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</w:t>
      </w:r>
      <w:r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ในการดำเนินงานของโครงการ</w:t>
      </w:r>
    </w:p>
    <w:p w14:paraId="04E1D887" w14:textId="4E003413" w:rsidR="00C37AA8" w:rsidRPr="008536DC" w:rsidRDefault="000C4DF4" w:rsidP="008536DC">
      <w:pPr>
        <w:tabs>
          <w:tab w:val="left" w:pos="3119"/>
        </w:tabs>
        <w:spacing w:after="0" w:line="240" w:lineRule="auto"/>
        <w:ind w:left="720"/>
        <w:jc w:val="thaiDistribute"/>
        <w:rPr>
          <w:rFonts w:ascii="TH SarabunPSK" w:eastAsia="Cordia New" w:hAnsi="TH SarabunPSK" w:cs="TH SarabunPSK"/>
          <w:color w:val="44546A" w:themeColor="text2"/>
          <w:sz w:val="28"/>
        </w:rPr>
      </w:pPr>
      <w:r w:rsidRPr="008536DC">
        <w:rPr>
          <w:rFonts w:ascii="TH SarabunPSK" w:eastAsia="Cordia New" w:hAnsi="TH SarabunPSK" w:cs="TH SarabunPSK"/>
          <w:color w:val="44546A" w:themeColor="text2"/>
          <w:sz w:val="28"/>
          <w:cs/>
        </w:rPr>
        <w:t>(ประเมินและสำรวจความพร้อมของต้นทุนทรัพยากรที่เกี่ยวข้อง รวมถึงความพร้อมในการดำเนินโครงการ ได้แก่ ความพร้อมของบุคลากรและความเชี่ยวชาญที่มี ความพร้อมและสถานภาพของโครงสร้างพื้นฐานด้าน ววน. ที่มีอยู่ในปัจจุบัน (รวมถึงเครื่องมือ/อุปกรณ์) ทั้งในและนอกหน่วยงาน</w:t>
      </w:r>
      <w:r w:rsidR="006A0C01" w:rsidRPr="008536DC">
        <w:rPr>
          <w:rFonts w:ascii="TH SarabunPSK" w:eastAsia="Cordia New" w:hAnsi="TH SarabunPSK" w:cs="TH SarabunPSK" w:hint="cs"/>
          <w:color w:val="44546A" w:themeColor="text2"/>
          <w:sz w:val="28"/>
          <w:cs/>
        </w:rPr>
        <w:t xml:space="preserve"> และ</w:t>
      </w:r>
      <w:r w:rsidR="006A0C01" w:rsidRPr="008536DC">
        <w:rPr>
          <w:rFonts w:ascii="TH SarabunPSK" w:eastAsia="Cordia New" w:hAnsi="TH SarabunPSK" w:cs="TH SarabunPSK"/>
          <w:color w:val="44546A" w:themeColor="text2"/>
          <w:sz w:val="28"/>
          <w:cs/>
        </w:rPr>
        <w:t>ความพร้อมของกระบวนการหรือเทคโนโลยีที่ใช้</w:t>
      </w:r>
      <w:r w:rsidR="009375C8" w:rsidRPr="008536DC">
        <w:rPr>
          <w:rFonts w:ascii="TH SarabunPSK" w:eastAsia="Cordia New" w:hAnsi="TH SarabunPSK" w:cs="TH SarabunPSK" w:hint="cs"/>
          <w:color w:val="44546A" w:themeColor="text2"/>
          <w:sz w:val="28"/>
          <w:cs/>
        </w:rPr>
        <w:t>)</w:t>
      </w:r>
    </w:p>
    <w:p w14:paraId="2BEA39D6" w14:textId="6C776A92" w:rsidR="004419FB" w:rsidRPr="00220D0B" w:rsidRDefault="004419FB" w:rsidP="008536DC">
      <w:pPr>
        <w:pStyle w:val="a3"/>
        <w:numPr>
          <w:ilvl w:val="1"/>
          <w:numId w:val="3"/>
        </w:numPr>
        <w:shd w:val="clear" w:color="auto" w:fill="FFFFFF"/>
        <w:spacing w:before="120" w:after="0" w:line="240" w:lineRule="auto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วามพร้อม</w:t>
      </w:r>
      <w:r w:rsidR="00EF1DA4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ความเชี่ยวชาญ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บุคลากร/ทีมงาน</w:t>
      </w:r>
    </w:p>
    <w:p w14:paraId="53B98395" w14:textId="77777777" w:rsidR="004419FB" w:rsidRPr="008536DC" w:rsidRDefault="004419FB" w:rsidP="008536DC">
      <w:pPr>
        <w:pStyle w:val="a3"/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4546A" w:themeColor="text2"/>
          <w:sz w:val="28"/>
          <w:szCs w:val="28"/>
          <w:lang w:bidi="th-TH"/>
        </w:rPr>
      </w:pP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>(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การพิจารณา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>/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ตรวจสอบว่าบุคลากร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>/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ทีมงานซึ่งเกี่ยวข้องกับการดำเนินโครงการให้บรรลุผลสำเร็จตามเป้าหมายที่กำหนดไว้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มีความเพียงพอในด้านปริมาณ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และความพร้อมในด้านคุณภาพหรือไม่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เพียงใด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โดยให้ระบุความพร้อมของบุคลากร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>/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ทีมงานว่ามีความพร้อมระดับใด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>)</w:t>
      </w:r>
    </w:p>
    <w:p w14:paraId="0EF9D7DA" w14:textId="684553E5" w:rsidR="004419FB" w:rsidRPr="00220D0B" w:rsidRDefault="00DF3BDB" w:rsidP="004419FB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19FB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15BD3708" w14:textId="40B9EAC6" w:rsidR="00DF3BDB" w:rsidRDefault="004419FB" w:rsidP="007050C6">
      <w:pPr>
        <w:pStyle w:val="a3"/>
        <w:shd w:val="clear" w:color="auto" w:fill="FFFFFF"/>
        <w:spacing w:before="120" w:after="0" w:line="240" w:lineRule="auto"/>
        <w:ind w:left="634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</w:rPr>
        <w:t>โปรดอธิบายเพิ่มเติม</w:t>
      </w:r>
      <w:r w:rsidRPr="00220D0B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 </w:t>
      </w:r>
      <w:r w:rsidR="00DF3BDB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184769A7" w14:textId="20EACBF1" w:rsidR="004419FB" w:rsidRPr="00220D0B" w:rsidRDefault="004419FB" w:rsidP="008536DC">
      <w:pPr>
        <w:pStyle w:val="a3"/>
        <w:numPr>
          <w:ilvl w:val="1"/>
          <w:numId w:val="3"/>
        </w:numPr>
        <w:shd w:val="clear" w:color="auto" w:fill="FFFFFF"/>
        <w:spacing w:before="120" w:after="0" w:line="240" w:lineRule="auto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ความพร้อมของเครื่องมือ/อุปกรณ์</w:t>
      </w:r>
      <w:r w:rsidR="0058381A" w:rsidRPr="00220D0B">
        <w:rPr>
          <w:rFonts w:ascii="TH SarabunPSK" w:eastAsia="Times New Roman" w:hAnsi="TH SarabunPSK" w:cs="TH SarabunPSK"/>
          <w:sz w:val="32"/>
          <w:szCs w:val="32"/>
          <w:lang w:bidi="th-TH"/>
        </w:rPr>
        <w:t>/</w:t>
      </w:r>
      <w:r w:rsidR="0058381A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ครงสร้างพื้นฐาน</w:t>
      </w:r>
    </w:p>
    <w:p w14:paraId="06ACE0F2" w14:textId="10AB334A" w:rsidR="004419FB" w:rsidRPr="008536DC" w:rsidRDefault="004419FB" w:rsidP="008536DC">
      <w:pPr>
        <w:pStyle w:val="a3"/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4546A" w:themeColor="text2"/>
          <w:sz w:val="28"/>
          <w:szCs w:val="28"/>
          <w:lang w:bidi="th-TH"/>
        </w:rPr>
      </w:pPr>
      <w:r w:rsidRPr="008536DC">
        <w:rPr>
          <w:rFonts w:ascii="TH SarabunPSK" w:eastAsia="Times New Roman" w:hAnsi="TH SarabunPSK" w:cs="TH SarabunPSK"/>
          <w:color w:val="44546A" w:themeColor="text2"/>
          <w:sz w:val="28"/>
          <w:szCs w:val="28"/>
          <w:cs/>
          <w:lang w:bidi="th-TH"/>
        </w:rPr>
        <w:t>(การพิจารณา/ตรวจสอบว่า เครื่องมือ/อุปกรณ์</w:t>
      </w:r>
      <w:r w:rsidR="0011424B"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/โครงสร้างพื้นฐาน </w:t>
      </w:r>
      <w:r w:rsidRPr="008536DC">
        <w:rPr>
          <w:rFonts w:ascii="TH SarabunPSK" w:eastAsia="Times New Roman" w:hAnsi="TH SarabunPSK" w:cs="TH SarabunPSK"/>
          <w:color w:val="44546A" w:themeColor="text2"/>
          <w:sz w:val="28"/>
          <w:szCs w:val="28"/>
          <w:cs/>
          <w:lang w:bidi="th-TH"/>
        </w:rPr>
        <w:t>ซึ่งเกี่ยวข้องกับการดำเนินโครงการให้บรรลุผลสำเร็จตามเป้าหมายที่กำหนดไว้มีความเพียงพอในด้านปริมาณ และความพร้อมในด้านคุณภาพหรือไม่ เพียงใด)</w:t>
      </w:r>
    </w:p>
    <w:p w14:paraId="5B50049C" w14:textId="77777777" w:rsidR="00DF3BDB" w:rsidRPr="00220D0B" w:rsidRDefault="00DF3BDB" w:rsidP="00DF3BDB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082FF4D" w14:textId="77777777" w:rsidR="004419FB" w:rsidRPr="00FF1ADF" w:rsidRDefault="004419FB" w:rsidP="008536DC">
      <w:pPr>
        <w:pStyle w:val="a3"/>
        <w:shd w:val="clear" w:color="auto" w:fill="FFFFFF"/>
        <w:spacing w:before="120" w:after="0" w:line="240" w:lineRule="auto"/>
        <w:ind w:left="634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 </w:t>
      </w:r>
    </w:p>
    <w:p w14:paraId="2F728FC3" w14:textId="5A2AE809" w:rsidR="004419FB" w:rsidRPr="00220D0B" w:rsidRDefault="00C01564" w:rsidP="008536DC">
      <w:pPr>
        <w:pStyle w:val="a3"/>
        <w:numPr>
          <w:ilvl w:val="1"/>
          <w:numId w:val="3"/>
        </w:numPr>
        <w:shd w:val="clear" w:color="auto" w:fill="FFFFFF"/>
        <w:spacing w:before="120" w:after="0" w:line="240" w:lineRule="auto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พร้อมของกระบวนการหรือเทคโนโลยีที่ใช้</w:t>
      </w:r>
    </w:p>
    <w:p w14:paraId="400E35A5" w14:textId="2BB3C72F" w:rsidR="00EC1B1B" w:rsidRPr="008536DC" w:rsidRDefault="00EC1B1B" w:rsidP="00EC1B1B">
      <w:pPr>
        <w:pStyle w:val="a3"/>
        <w:shd w:val="clear" w:color="auto" w:fill="FFFFFF"/>
        <w:spacing w:after="0" w:line="240" w:lineRule="auto"/>
        <w:contextualSpacing w:val="0"/>
        <w:rPr>
          <w:rFonts w:ascii="TH SarabunPSK" w:eastAsia="Times New Roman" w:hAnsi="TH SarabunPSK" w:cs="TH SarabunPSK"/>
          <w:color w:val="44546A" w:themeColor="text2"/>
          <w:sz w:val="28"/>
          <w:szCs w:val="28"/>
          <w:lang w:bidi="th-TH"/>
        </w:rPr>
      </w:pPr>
      <w:r w:rsidRPr="008536DC">
        <w:rPr>
          <w:rFonts w:ascii="TH SarabunPSK" w:eastAsia="Times New Roman" w:hAnsi="TH SarabunPSK" w:cs="TH SarabunPSK"/>
          <w:color w:val="44546A" w:themeColor="text2"/>
          <w:sz w:val="28"/>
          <w:szCs w:val="28"/>
          <w:cs/>
          <w:lang w:bidi="th-TH"/>
        </w:rPr>
        <w:t>(การพิจารณา/ตรวจสอบว่าเครื่องมือ/อุปกรณ์ซึ่งเกี่ยวข้องกับการดำเนินโครงการให้บรรลุผลสำเร็จตามเป้าหมายที่กำหนดไว้มีความเพียงพอในด้านปริมาณ และความพร้อมในด้านคุณภาพหรือไม่ เพียงใด</w:t>
      </w:r>
      <w:r w:rsidR="00164551"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 รวมถึงระบุรายละเอียดของกระบวนการหรือเทคโนโลยีที่ใช้</w:t>
      </w:r>
      <w:r w:rsidRPr="008536DC">
        <w:rPr>
          <w:rFonts w:ascii="TH SarabunPSK" w:eastAsia="Times New Roman" w:hAnsi="TH SarabunPSK" w:cs="TH SarabunPSK"/>
          <w:color w:val="44546A" w:themeColor="text2"/>
          <w:sz w:val="28"/>
          <w:szCs w:val="28"/>
          <w:cs/>
          <w:lang w:bidi="th-TH"/>
        </w:rPr>
        <w:t>)</w:t>
      </w:r>
    </w:p>
    <w:p w14:paraId="6C113495" w14:textId="77777777" w:rsidR="00261AA5" w:rsidRPr="00220D0B" w:rsidRDefault="00261AA5" w:rsidP="00261AA5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639867D" w14:textId="37344644" w:rsidR="004419FB" w:rsidRPr="00FF1ADF" w:rsidRDefault="004419FB" w:rsidP="008536DC">
      <w:pPr>
        <w:pStyle w:val="a3"/>
        <w:shd w:val="clear" w:color="auto" w:fill="FFFFFF"/>
        <w:spacing w:before="120" w:after="0" w:line="240" w:lineRule="auto"/>
        <w:ind w:left="634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="005E2515"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AB629D"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</w:t>
      </w:r>
      <w:r w:rsidR="005E2515"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ธิบายถึง</w:t>
      </w:r>
      <w:r w:rsidR="00284A3A"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กระบวนการหรือเทคโนโลยีที่เกี่ยวข้อง </w:t>
      </w: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</w:t>
      </w:r>
      <w:r w:rsidR="00AB629D" w:rsidRPr="00FF1ADF">
        <w:rPr>
          <w:rFonts w:ascii="TH SarabunPSK" w:eastAsia="Times New Roman" w:hAnsi="TH SarabunPSK" w:cs="TH SarabunPSK" w:hint="cs"/>
          <w:sz w:val="32"/>
          <w:szCs w:val="32"/>
        </w:rPr>
        <w:t>…</w:t>
      </w:r>
      <w:r w:rsidR="00AB629D" w:rsidRPr="00FF1AD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........ </w:t>
      </w:r>
    </w:p>
    <w:p w14:paraId="029E51DE" w14:textId="77777777" w:rsidR="007E2D64" w:rsidRDefault="004419FB" w:rsidP="007E2D64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</w:p>
    <w:p w14:paraId="62F6CFDC" w14:textId="624AA931" w:rsidR="00D2247F" w:rsidRPr="00542DCA" w:rsidRDefault="00D2247F" w:rsidP="00542DCA">
      <w:pPr>
        <w:pStyle w:val="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</w:pPr>
      <w:r w:rsidRPr="00542DCA"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  <w:t xml:space="preserve">ส่วนที่ </w:t>
      </w:r>
      <w:r w:rsidR="00467131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4</w:t>
      </w:r>
      <w:r w:rsidRPr="00542DCA"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  <w:t xml:space="preserve"> </w:t>
      </w:r>
      <w:r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แน</w:t>
      </w:r>
      <w:r w:rsidR="00031C13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วทาง</w:t>
      </w:r>
      <w:r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การทำงาน</w:t>
      </w:r>
      <w:r w:rsidR="00566A67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และงบประมาณ</w:t>
      </w:r>
    </w:p>
    <w:p w14:paraId="5CFD2BF5" w14:textId="62932DFB" w:rsidR="00DC0E48" w:rsidRPr="00DC0E48" w:rsidRDefault="00031C13" w:rsidP="00FD7114">
      <w:pPr>
        <w:pStyle w:val="a3"/>
        <w:numPr>
          <w:ilvl w:val="0"/>
          <w:numId w:val="6"/>
        </w:numPr>
        <w:tabs>
          <w:tab w:val="left" w:pos="360"/>
          <w:tab w:val="left" w:pos="3119"/>
        </w:tabs>
        <w:spacing w:before="24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นวทาง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566A6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566A67" w:rsidRPr="00566A67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บประมาณดำเนินงาน</w:t>
      </w:r>
      <w:r w:rsidR="00566A6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0" w:type="auto"/>
        <w:tblInd w:w="394" w:type="dxa"/>
        <w:tblLook w:val="04A0" w:firstRow="1" w:lastRow="0" w:firstColumn="1" w:lastColumn="0" w:noHBand="0" w:noVBand="1"/>
      </w:tblPr>
      <w:tblGrid>
        <w:gridCol w:w="4430"/>
        <w:gridCol w:w="4641"/>
      </w:tblGrid>
      <w:tr w:rsidR="00DC0E48" w14:paraId="0B09C854" w14:textId="77777777" w:rsidTr="00261AA5">
        <w:trPr>
          <w:trHeight w:val="397"/>
        </w:trPr>
        <w:tc>
          <w:tcPr>
            <w:tcW w:w="4430" w:type="dxa"/>
            <w:shd w:val="clear" w:color="auto" w:fill="D0CECE" w:themeFill="background2" w:themeFillShade="E6"/>
          </w:tcPr>
          <w:p w14:paraId="2415F127" w14:textId="546DD3BA" w:rsidR="00DC0E48" w:rsidRPr="00677A8D" w:rsidRDefault="00261AA5" w:rsidP="00E54D6C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4641" w:type="dxa"/>
            <w:shd w:val="clear" w:color="auto" w:fill="D0CECE" w:themeFill="background2" w:themeFillShade="E6"/>
          </w:tcPr>
          <w:p w14:paraId="78D12873" w14:textId="04A8E571" w:rsidR="00DC0E48" w:rsidRPr="00677A8D" w:rsidRDefault="00DC0E48" w:rsidP="00E54D6C">
            <w:pPr>
              <w:pStyle w:val="a3"/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="006263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ำเนินงาน</w:t>
            </w:r>
          </w:p>
        </w:tc>
      </w:tr>
      <w:tr w:rsidR="00DC0E48" w14:paraId="27EBBD28" w14:textId="77777777" w:rsidTr="00E54D6C">
        <w:trPr>
          <w:trHeight w:val="397"/>
        </w:trPr>
        <w:tc>
          <w:tcPr>
            <w:tcW w:w="4430" w:type="dxa"/>
          </w:tcPr>
          <w:p w14:paraId="1156FE6F" w14:textId="6CF54C12" w:rsidR="00DC0E48" w:rsidRPr="00450327" w:rsidRDefault="00E54D6C" w:rsidP="00E54D6C">
            <w:pPr>
              <w:pStyle w:val="a3"/>
              <w:tabs>
                <w:tab w:val="left" w:pos="1418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</w:p>
        </w:tc>
        <w:tc>
          <w:tcPr>
            <w:tcW w:w="4641" w:type="dxa"/>
            <w:vAlign w:val="center"/>
          </w:tcPr>
          <w:p w14:paraId="516B997A" w14:textId="156BF738" w:rsidR="00DC0E48" w:rsidRPr="00450327" w:rsidRDefault="00DC0E48" w:rsidP="00E54D6C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E48" w14:paraId="29090C2D" w14:textId="77777777" w:rsidTr="00E54D6C">
        <w:trPr>
          <w:trHeight w:val="397"/>
        </w:trPr>
        <w:tc>
          <w:tcPr>
            <w:tcW w:w="4430" w:type="dxa"/>
          </w:tcPr>
          <w:p w14:paraId="7837A46E" w14:textId="1C4E742C" w:rsidR="00DC0E48" w:rsidRPr="00450327" w:rsidRDefault="00E54D6C" w:rsidP="00E54D6C">
            <w:pPr>
              <w:pStyle w:val="a3"/>
              <w:tabs>
                <w:tab w:val="left" w:pos="1418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641" w:type="dxa"/>
            <w:vAlign w:val="center"/>
          </w:tcPr>
          <w:p w14:paraId="09AC10B1" w14:textId="2C00D2FC" w:rsidR="00DC0E48" w:rsidRPr="00AC7AB2" w:rsidRDefault="00DC0E48" w:rsidP="00E54D6C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E48" w:rsidRPr="00450327" w14:paraId="7F8CEAF9" w14:textId="77777777" w:rsidTr="00E54D6C">
        <w:trPr>
          <w:trHeight w:val="397"/>
        </w:trPr>
        <w:tc>
          <w:tcPr>
            <w:tcW w:w="4430" w:type="dxa"/>
          </w:tcPr>
          <w:p w14:paraId="5B24E4D3" w14:textId="38DF6FDB" w:rsidR="00DC0E48" w:rsidRPr="00450327" w:rsidRDefault="00261AA5" w:rsidP="00E54D6C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งเงินรวม</w:t>
            </w:r>
          </w:p>
        </w:tc>
        <w:tc>
          <w:tcPr>
            <w:tcW w:w="4641" w:type="dxa"/>
          </w:tcPr>
          <w:p w14:paraId="316B619F" w14:textId="6927DB9A" w:rsidR="00DC0E48" w:rsidRPr="00450327" w:rsidRDefault="00261AA5" w:rsidP="00E54D6C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14:paraId="17B39509" w14:textId="77777777" w:rsidR="00D51C70" w:rsidRDefault="00D51C70" w:rsidP="00D51C70">
      <w:pPr>
        <w:spacing w:after="200" w:line="240" w:lineRule="auto"/>
        <w:ind w:left="1134" w:hanging="992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757F89B" w14:textId="46A1AE0A" w:rsidR="002858AA" w:rsidRDefault="001A24FF" w:rsidP="00FD7114">
      <w:pPr>
        <w:spacing w:after="200" w:line="240" w:lineRule="auto"/>
        <w:ind w:left="720" w:hanging="270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FD711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66A67">
        <w:rPr>
          <w:rFonts w:ascii="TH SarabunPSK" w:eastAsia="Cordia New" w:hAnsi="TH SarabunPSK" w:cs="TH SarabunPSK" w:hint="cs"/>
          <w:sz w:val="32"/>
          <w:szCs w:val="32"/>
          <w:cs/>
        </w:rPr>
        <w:t>แ</w:t>
      </w:r>
      <w:r w:rsidR="00031C13">
        <w:rPr>
          <w:rFonts w:ascii="TH SarabunPSK" w:eastAsia="Cordia New" w:hAnsi="TH SarabunPSK" w:cs="TH SarabunPSK" w:hint="cs"/>
          <w:sz w:val="32"/>
          <w:szCs w:val="32"/>
          <w:cs/>
        </w:rPr>
        <w:t>ผน</w:t>
      </w:r>
      <w:r w:rsidR="002967A4" w:rsidRPr="00DA66FC">
        <w:rPr>
          <w:rFonts w:ascii="TH SarabunPSK" w:eastAsia="Cordia New" w:hAnsi="TH SarabunPSK" w:cs="TH SarabunPSK"/>
          <w:sz w:val="32"/>
          <w:szCs w:val="32"/>
          <w:cs/>
        </w:rPr>
        <w:t>การจัดซื้อครุภัณฑ์</w:t>
      </w:r>
      <w:r w:rsidR="0069063C">
        <w:rPr>
          <w:rFonts w:ascii="TH SarabunPSK" w:eastAsia="Cordia New" w:hAnsi="TH SarabunPSK" w:cs="TH SarabunPSK"/>
          <w:sz w:val="32"/>
          <w:szCs w:val="32"/>
        </w:rPr>
        <w:t>/</w:t>
      </w:r>
      <w:r w:rsidR="0069063C" w:rsidRPr="007E2D64">
        <w:rPr>
          <w:rFonts w:ascii="TH SarabunPSK" w:hAnsi="TH SarabunPSK" w:cs="TH SarabunPSK"/>
          <w:sz w:val="32"/>
          <w:szCs w:val="32"/>
          <w:cs/>
        </w:rPr>
        <w:t>โครงสร้างพื้นฐาน</w:t>
      </w:r>
      <w:r w:rsidR="002967A4" w:rsidRPr="00DA66FC">
        <w:rPr>
          <w:rFonts w:ascii="TH SarabunPSK" w:eastAsia="Cordia New" w:hAnsi="TH SarabunPSK" w:cs="TH SarabunPSK" w:hint="cs"/>
          <w:sz w:val="32"/>
          <w:szCs w:val="32"/>
          <w:cs/>
        </w:rPr>
        <w:t>ด้านวิทยาศาสตร์และเทคโนโลโลยี</w:t>
      </w:r>
      <w:r w:rsidR="00566A67" w:rsidRPr="00566A6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566A67" w:rsidRPr="00566A67">
        <w:rPr>
          <w:rFonts w:ascii="TH SarabunPSK" w:hAnsi="TH SarabunPSK" w:cs="TH SarabunPSK" w:hint="cs"/>
          <w:sz w:val="32"/>
          <w:szCs w:val="32"/>
          <w:cs/>
        </w:rPr>
        <w:t>งบประมาณการลงทุน</w:t>
      </w:r>
    </w:p>
    <w:tbl>
      <w:tblPr>
        <w:tblStyle w:val="a5"/>
        <w:tblW w:w="0" w:type="auto"/>
        <w:tblInd w:w="394" w:type="dxa"/>
        <w:tblLook w:val="04A0" w:firstRow="1" w:lastRow="0" w:firstColumn="1" w:lastColumn="0" w:noHBand="0" w:noVBand="1"/>
      </w:tblPr>
      <w:tblGrid>
        <w:gridCol w:w="4430"/>
        <w:gridCol w:w="4641"/>
      </w:tblGrid>
      <w:tr w:rsidR="0069063C" w14:paraId="2AD03D2D" w14:textId="77777777" w:rsidTr="00261AA5">
        <w:trPr>
          <w:trHeight w:val="397"/>
        </w:trPr>
        <w:tc>
          <w:tcPr>
            <w:tcW w:w="4430" w:type="dxa"/>
            <w:shd w:val="clear" w:color="auto" w:fill="D0CECE" w:themeFill="background2" w:themeFillShade="E6"/>
          </w:tcPr>
          <w:p w14:paraId="4A96125B" w14:textId="63779981" w:rsidR="0069063C" w:rsidRPr="00677A8D" w:rsidRDefault="0069063C" w:rsidP="0081372A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รุภัณฑ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สร้างพื้นฐาน</w:t>
            </w:r>
          </w:p>
        </w:tc>
        <w:tc>
          <w:tcPr>
            <w:tcW w:w="4641" w:type="dxa"/>
            <w:shd w:val="clear" w:color="auto" w:fill="D0CECE" w:themeFill="background2" w:themeFillShade="E6"/>
          </w:tcPr>
          <w:p w14:paraId="7A4B0373" w14:textId="1CA0DC5E" w:rsidR="0069063C" w:rsidRPr="00677A8D" w:rsidRDefault="0069063C" w:rsidP="0081372A">
            <w:pPr>
              <w:pStyle w:val="a3"/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="00B437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งทุน</w:t>
            </w:r>
          </w:p>
        </w:tc>
      </w:tr>
      <w:tr w:rsidR="0069063C" w14:paraId="5634C77F" w14:textId="77777777" w:rsidTr="0081372A">
        <w:trPr>
          <w:trHeight w:val="397"/>
        </w:trPr>
        <w:tc>
          <w:tcPr>
            <w:tcW w:w="4430" w:type="dxa"/>
          </w:tcPr>
          <w:p w14:paraId="11C7BE7E" w14:textId="77777777" w:rsidR="0069063C" w:rsidRPr="00450327" w:rsidRDefault="0069063C" w:rsidP="0081372A">
            <w:pPr>
              <w:pStyle w:val="a3"/>
              <w:tabs>
                <w:tab w:val="left" w:pos="1418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</w:p>
        </w:tc>
        <w:tc>
          <w:tcPr>
            <w:tcW w:w="4641" w:type="dxa"/>
            <w:vAlign w:val="center"/>
          </w:tcPr>
          <w:p w14:paraId="36E3A4C4" w14:textId="77777777" w:rsidR="0069063C" w:rsidRPr="00450327" w:rsidRDefault="0069063C" w:rsidP="0081372A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63C" w14:paraId="5567A5CF" w14:textId="77777777" w:rsidTr="0081372A">
        <w:trPr>
          <w:trHeight w:val="397"/>
        </w:trPr>
        <w:tc>
          <w:tcPr>
            <w:tcW w:w="4430" w:type="dxa"/>
          </w:tcPr>
          <w:p w14:paraId="41D63A3D" w14:textId="77777777" w:rsidR="0069063C" w:rsidRPr="00450327" w:rsidRDefault="0069063C" w:rsidP="0081372A">
            <w:pPr>
              <w:pStyle w:val="a3"/>
              <w:tabs>
                <w:tab w:val="left" w:pos="1418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641" w:type="dxa"/>
            <w:vAlign w:val="center"/>
          </w:tcPr>
          <w:p w14:paraId="52850D9A" w14:textId="77777777" w:rsidR="0069063C" w:rsidRPr="00AC7AB2" w:rsidRDefault="0069063C" w:rsidP="0081372A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63C" w:rsidRPr="00450327" w14:paraId="344B72E4" w14:textId="77777777" w:rsidTr="0081372A">
        <w:trPr>
          <w:trHeight w:val="397"/>
        </w:trPr>
        <w:tc>
          <w:tcPr>
            <w:tcW w:w="4430" w:type="dxa"/>
          </w:tcPr>
          <w:p w14:paraId="0450E060" w14:textId="4A3AA833" w:rsidR="0069063C" w:rsidRPr="00450327" w:rsidRDefault="00261AA5" w:rsidP="0081372A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งเงินรวม</w:t>
            </w:r>
          </w:p>
        </w:tc>
        <w:tc>
          <w:tcPr>
            <w:tcW w:w="4641" w:type="dxa"/>
          </w:tcPr>
          <w:p w14:paraId="2DBC851D" w14:textId="4BA4707E" w:rsidR="0069063C" w:rsidRPr="00450327" w:rsidRDefault="00261AA5" w:rsidP="0081372A">
            <w:pPr>
              <w:pStyle w:val="a3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14:paraId="0738FF6D" w14:textId="556DA953" w:rsidR="00261AA5" w:rsidRDefault="00261AA5" w:rsidP="0069063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05BF79" w14:textId="37709209" w:rsidR="00261AA5" w:rsidRDefault="00261AA5">
      <w:pPr>
        <w:rPr>
          <w:rFonts w:ascii="TH SarabunPSK" w:eastAsia="Times New Roman" w:hAnsi="TH SarabunPSK" w:cs="TH SarabunPSK"/>
          <w:sz w:val="32"/>
          <w:szCs w:val="32"/>
        </w:rPr>
      </w:pPr>
      <w:bookmarkStart w:id="2" w:name="_GoBack"/>
      <w:bookmarkEnd w:id="2"/>
    </w:p>
    <w:p w14:paraId="16ED9737" w14:textId="77777777" w:rsidR="00D115E7" w:rsidRPr="00D115E7" w:rsidRDefault="006C20E3" w:rsidP="00AD5C21">
      <w:pPr>
        <w:pStyle w:val="1"/>
        <w:shd w:val="clear" w:color="auto" w:fill="D0CECE" w:themeFill="background2" w:themeFillShade="E6"/>
        <w:spacing w:before="0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ส่วนที่ </w:t>
      </w:r>
      <w:r w:rsidR="00467131"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5</w:t>
      </w:r>
      <w:r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 ผลผลิต/ผลลัพธ์/ผลกระทบ</w:t>
      </w:r>
    </w:p>
    <w:p w14:paraId="5E8800ED" w14:textId="0D22F5E7" w:rsidR="00800308" w:rsidRPr="00515D92" w:rsidRDefault="00800308" w:rsidP="00515D92">
      <w:pPr>
        <w:pStyle w:val="a3"/>
        <w:numPr>
          <w:ilvl w:val="0"/>
          <w:numId w:val="48"/>
        </w:num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15D9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</w:t>
      </w:r>
      <w:r w:rsidR="005E1AF2" w:rsidRPr="00515D9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</w:t>
      </w:r>
      <w:r w:rsidRPr="00515D9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คาดว่าจะได้รับ</w:t>
      </w:r>
      <w:r w:rsidRPr="00515D9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A2E27" w:rsidRPr="00515D92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4A2E27" w:rsidRPr="00515D9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และผลลัพธ์</w:t>
      </w:r>
      <w:r w:rsidR="004A2E27" w:rsidRPr="00515D92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4C53D160" w14:textId="77777777" w:rsidR="005E1AF2" w:rsidRPr="005E1AF2" w:rsidRDefault="005E1AF2" w:rsidP="005E1AF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E1AF2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E1AF2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4CE87B7C" w14:textId="77777777" w:rsidR="005E1AF2" w:rsidRPr="005E1AF2" w:rsidRDefault="005E1AF2" w:rsidP="005E1AF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E1AF2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E1AF2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3FAC581D" w14:textId="0AC4DCC4" w:rsidR="004A2E27" w:rsidRPr="00515D92" w:rsidRDefault="004A2E27" w:rsidP="00515D92">
      <w:pPr>
        <w:pStyle w:val="a3"/>
        <w:numPr>
          <w:ilvl w:val="0"/>
          <w:numId w:val="48"/>
        </w:num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15D9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คาดว่าจะเกิดขึ้น</w:t>
      </w:r>
      <w:r w:rsidRPr="00515D9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51BD1FA9" w14:textId="77777777" w:rsidR="004A2E27" w:rsidRPr="005E1AF2" w:rsidRDefault="004A2E27" w:rsidP="004A2E2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E1AF2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E1AF2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23089FA5" w14:textId="42ACF3C1" w:rsidR="00800308" w:rsidRPr="00C34190" w:rsidRDefault="004A2E27" w:rsidP="00BE5CCB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1AF2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E1AF2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sectPr w:rsidR="00800308" w:rsidRPr="00C34190" w:rsidSect="00AD5C21">
      <w:footerReference w:type="default" r:id="rId9"/>
      <w:pgSz w:w="11906" w:h="16838"/>
      <w:pgMar w:top="1354" w:right="1133" w:bottom="994" w:left="113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4C6B5" w14:textId="77777777" w:rsidR="00914364" w:rsidRDefault="00914364" w:rsidP="00AE1EEF">
      <w:pPr>
        <w:spacing w:after="0" w:line="240" w:lineRule="auto"/>
      </w:pPr>
      <w:r>
        <w:separator/>
      </w:r>
    </w:p>
  </w:endnote>
  <w:endnote w:type="continuationSeparator" w:id="0">
    <w:p w14:paraId="785DE88C" w14:textId="77777777" w:rsidR="00914364" w:rsidRDefault="00914364" w:rsidP="00AE1EEF">
      <w:pPr>
        <w:spacing w:after="0" w:line="240" w:lineRule="auto"/>
      </w:pPr>
      <w:r>
        <w:continuationSeparator/>
      </w:r>
    </w:p>
  </w:endnote>
  <w:endnote w:type="continuationNotice" w:id="1">
    <w:p w14:paraId="6C345698" w14:textId="77777777" w:rsidR="00914364" w:rsidRDefault="00914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B7D3" w14:textId="77777777" w:rsidR="00914364" w:rsidRDefault="00914364" w:rsidP="00AE1EEF">
      <w:pPr>
        <w:spacing w:after="0" w:line="240" w:lineRule="auto"/>
      </w:pPr>
      <w:r>
        <w:separator/>
      </w:r>
    </w:p>
  </w:footnote>
  <w:footnote w:type="continuationSeparator" w:id="0">
    <w:p w14:paraId="26FDA986" w14:textId="77777777" w:rsidR="00914364" w:rsidRDefault="00914364" w:rsidP="00AE1EEF">
      <w:pPr>
        <w:spacing w:after="0" w:line="240" w:lineRule="auto"/>
      </w:pPr>
      <w:r>
        <w:continuationSeparator/>
      </w:r>
    </w:p>
  </w:footnote>
  <w:footnote w:type="continuationNotice" w:id="1">
    <w:p w14:paraId="4E1E6341" w14:textId="77777777" w:rsidR="00914364" w:rsidRDefault="009143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221"/>
    <w:multiLevelType w:val="hybridMultilevel"/>
    <w:tmpl w:val="2B6C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6BF"/>
    <w:multiLevelType w:val="hybridMultilevel"/>
    <w:tmpl w:val="258E2A0E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7C80D81"/>
    <w:multiLevelType w:val="hybridMultilevel"/>
    <w:tmpl w:val="E68AEA2A"/>
    <w:lvl w:ilvl="0" w:tplc="BBF8C3B0">
      <w:start w:val="5"/>
      <w:numFmt w:val="bullet"/>
      <w:lvlText w:val="-"/>
      <w:lvlJc w:val="left"/>
      <w:pPr>
        <w:ind w:left="106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192F58DB"/>
    <w:multiLevelType w:val="hybridMultilevel"/>
    <w:tmpl w:val="680CF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A7400C8"/>
    <w:multiLevelType w:val="hybridMultilevel"/>
    <w:tmpl w:val="55D06BDE"/>
    <w:lvl w:ilvl="0" w:tplc="108C281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DEF05B7"/>
    <w:multiLevelType w:val="hybridMultilevel"/>
    <w:tmpl w:val="287468F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67629BE"/>
    <w:multiLevelType w:val="hybridMultilevel"/>
    <w:tmpl w:val="259EA9E8"/>
    <w:lvl w:ilvl="0" w:tplc="C4E88FEC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4127"/>
    <w:multiLevelType w:val="hybridMultilevel"/>
    <w:tmpl w:val="6AB07124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7B171D4"/>
    <w:multiLevelType w:val="multilevel"/>
    <w:tmpl w:val="BB3C7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03782D"/>
    <w:multiLevelType w:val="hybridMultilevel"/>
    <w:tmpl w:val="619E5C98"/>
    <w:lvl w:ilvl="0" w:tplc="CF102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2251"/>
    <w:multiLevelType w:val="hybridMultilevel"/>
    <w:tmpl w:val="8206A8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B2A291F"/>
    <w:multiLevelType w:val="hybridMultilevel"/>
    <w:tmpl w:val="D880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128E"/>
    <w:multiLevelType w:val="hybridMultilevel"/>
    <w:tmpl w:val="B8A2D3FC"/>
    <w:lvl w:ilvl="0" w:tplc="B4B8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A11CB"/>
    <w:multiLevelType w:val="multilevel"/>
    <w:tmpl w:val="AD32DE2A"/>
    <w:lvl w:ilvl="0">
      <w:start w:val="8"/>
      <w:numFmt w:val="decimal"/>
      <w:lvlText w:val="%1."/>
      <w:lvlJc w:val="left"/>
      <w:pPr>
        <w:ind w:left="277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2E5C"/>
    <w:multiLevelType w:val="hybridMultilevel"/>
    <w:tmpl w:val="7F101D14"/>
    <w:lvl w:ilvl="0" w:tplc="CFC6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10F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8A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C6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301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88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189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52F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D8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426E313B"/>
    <w:multiLevelType w:val="hybridMultilevel"/>
    <w:tmpl w:val="716A63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F73A9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5D5FA8"/>
    <w:multiLevelType w:val="hybridMultilevel"/>
    <w:tmpl w:val="10B07B6C"/>
    <w:lvl w:ilvl="0" w:tplc="108C2810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CE376F6"/>
    <w:multiLevelType w:val="hybridMultilevel"/>
    <w:tmpl w:val="2056C502"/>
    <w:lvl w:ilvl="0" w:tplc="5EF8D3CA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  <w:color w:val="767171" w:themeColor="background2" w:themeShade="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9759B"/>
    <w:multiLevelType w:val="hybridMultilevel"/>
    <w:tmpl w:val="8DD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2EA3"/>
    <w:multiLevelType w:val="multilevel"/>
    <w:tmpl w:val="A8B848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5C60164B"/>
    <w:multiLevelType w:val="hybridMultilevel"/>
    <w:tmpl w:val="BD68AEC8"/>
    <w:lvl w:ilvl="0" w:tplc="D5686E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9A2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E0C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E82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B49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B88C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7485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52D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1660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443B6C"/>
    <w:multiLevelType w:val="hybridMultilevel"/>
    <w:tmpl w:val="A5985DAC"/>
    <w:lvl w:ilvl="0" w:tplc="2EB8CF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05B8"/>
    <w:multiLevelType w:val="hybridMultilevel"/>
    <w:tmpl w:val="74B00FD2"/>
    <w:lvl w:ilvl="0" w:tplc="506EF2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21E"/>
    <w:multiLevelType w:val="hybridMultilevel"/>
    <w:tmpl w:val="7B9443F0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611E09A3"/>
    <w:multiLevelType w:val="hybridMultilevel"/>
    <w:tmpl w:val="9788B8AC"/>
    <w:lvl w:ilvl="0" w:tplc="0F20A53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3225"/>
    <w:multiLevelType w:val="hybridMultilevel"/>
    <w:tmpl w:val="E8DA7C12"/>
    <w:lvl w:ilvl="0" w:tplc="108C281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3B72FB5"/>
    <w:multiLevelType w:val="multilevel"/>
    <w:tmpl w:val="C96CA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5" w15:restartNumberingAfterBreak="0">
    <w:nsid w:val="645D0456"/>
    <w:multiLevelType w:val="hybridMultilevel"/>
    <w:tmpl w:val="7988DF2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2"/>
        <w:szCs w:val="1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32C83"/>
    <w:multiLevelType w:val="hybridMultilevel"/>
    <w:tmpl w:val="DBB2C496"/>
    <w:lvl w:ilvl="0" w:tplc="26F86CEA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9566FE"/>
    <w:multiLevelType w:val="hybridMultilevel"/>
    <w:tmpl w:val="F47CD1E4"/>
    <w:lvl w:ilvl="0" w:tplc="108C281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4330A87"/>
    <w:multiLevelType w:val="hybridMultilevel"/>
    <w:tmpl w:val="E7DC6A0C"/>
    <w:lvl w:ilvl="0" w:tplc="A94C5852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9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173A6"/>
    <w:multiLevelType w:val="hybridMultilevel"/>
    <w:tmpl w:val="1450BFA4"/>
    <w:lvl w:ilvl="0" w:tplc="A94C5852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2" w15:restartNumberingAfterBreak="0">
    <w:nsid w:val="78505822"/>
    <w:multiLevelType w:val="hybridMultilevel"/>
    <w:tmpl w:val="FFF6204A"/>
    <w:lvl w:ilvl="0" w:tplc="38DCD2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6B77AD"/>
    <w:multiLevelType w:val="hybridMultilevel"/>
    <w:tmpl w:val="866C4930"/>
    <w:lvl w:ilvl="0" w:tplc="108C281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98A67F0"/>
    <w:multiLevelType w:val="hybridMultilevel"/>
    <w:tmpl w:val="56FC6712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5" w15:restartNumberingAfterBreak="0">
    <w:nsid w:val="7B314A26"/>
    <w:multiLevelType w:val="hybridMultilevel"/>
    <w:tmpl w:val="C25CDC72"/>
    <w:lvl w:ilvl="0" w:tplc="7D5EECB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9742A"/>
    <w:multiLevelType w:val="hybridMultilevel"/>
    <w:tmpl w:val="95DC7C0C"/>
    <w:lvl w:ilvl="0" w:tplc="C4E88FEC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56487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39"/>
  </w:num>
  <w:num w:numId="5">
    <w:abstractNumId w:val="23"/>
  </w:num>
  <w:num w:numId="6">
    <w:abstractNumId w:val="40"/>
  </w:num>
  <w:num w:numId="7">
    <w:abstractNumId w:val="10"/>
  </w:num>
  <w:num w:numId="8">
    <w:abstractNumId w:val="15"/>
  </w:num>
  <w:num w:numId="9">
    <w:abstractNumId w:val="16"/>
  </w:num>
  <w:num w:numId="10">
    <w:abstractNumId w:val="25"/>
  </w:num>
  <w:num w:numId="11">
    <w:abstractNumId w:val="11"/>
  </w:num>
  <w:num w:numId="12">
    <w:abstractNumId w:val="27"/>
  </w:num>
  <w:num w:numId="13">
    <w:abstractNumId w:val="37"/>
  </w:num>
  <w:num w:numId="14">
    <w:abstractNumId w:val="43"/>
  </w:num>
  <w:num w:numId="15">
    <w:abstractNumId w:val="1"/>
  </w:num>
  <w:num w:numId="16">
    <w:abstractNumId w:val="12"/>
  </w:num>
  <w:num w:numId="17">
    <w:abstractNumId w:val="20"/>
  </w:num>
  <w:num w:numId="18">
    <w:abstractNumId w:val="34"/>
  </w:num>
  <w:num w:numId="19">
    <w:abstractNumId w:val="5"/>
  </w:num>
  <w:num w:numId="20">
    <w:abstractNumId w:val="33"/>
  </w:num>
  <w:num w:numId="21">
    <w:abstractNumId w:val="4"/>
  </w:num>
  <w:num w:numId="22">
    <w:abstractNumId w:val="26"/>
  </w:num>
  <w:num w:numId="23">
    <w:abstractNumId w:val="0"/>
  </w:num>
  <w:num w:numId="24">
    <w:abstractNumId w:val="38"/>
  </w:num>
  <w:num w:numId="25">
    <w:abstractNumId w:val="41"/>
  </w:num>
  <w:num w:numId="26">
    <w:abstractNumId w:val="31"/>
  </w:num>
  <w:num w:numId="27">
    <w:abstractNumId w:val="44"/>
  </w:num>
  <w:num w:numId="28">
    <w:abstractNumId w:val="8"/>
  </w:num>
  <w:num w:numId="29">
    <w:abstractNumId w:val="3"/>
  </w:num>
  <w:num w:numId="30">
    <w:abstractNumId w:val="35"/>
  </w:num>
  <w:num w:numId="31">
    <w:abstractNumId w:val="7"/>
  </w:num>
  <w:num w:numId="32">
    <w:abstractNumId w:val="46"/>
  </w:num>
  <w:num w:numId="33">
    <w:abstractNumId w:val="21"/>
  </w:num>
  <w:num w:numId="34">
    <w:abstractNumId w:val="47"/>
  </w:num>
  <w:num w:numId="35">
    <w:abstractNumId w:val="24"/>
  </w:num>
  <w:num w:numId="36">
    <w:abstractNumId w:val="36"/>
  </w:num>
  <w:num w:numId="37">
    <w:abstractNumId w:val="18"/>
  </w:num>
  <w:num w:numId="38">
    <w:abstractNumId w:val="29"/>
  </w:num>
  <w:num w:numId="39">
    <w:abstractNumId w:val="2"/>
  </w:num>
  <w:num w:numId="40">
    <w:abstractNumId w:val="14"/>
  </w:num>
  <w:num w:numId="41">
    <w:abstractNumId w:val="30"/>
  </w:num>
  <w:num w:numId="42">
    <w:abstractNumId w:val="28"/>
  </w:num>
  <w:num w:numId="43">
    <w:abstractNumId w:val="9"/>
  </w:num>
  <w:num w:numId="44">
    <w:abstractNumId w:val="45"/>
  </w:num>
  <w:num w:numId="45">
    <w:abstractNumId w:val="32"/>
  </w:num>
  <w:num w:numId="46">
    <w:abstractNumId w:val="17"/>
  </w:num>
  <w:num w:numId="47">
    <w:abstractNumId w:val="42"/>
  </w:num>
  <w:num w:numId="4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075C3"/>
    <w:rsid w:val="00007A50"/>
    <w:rsid w:val="00012508"/>
    <w:rsid w:val="00013170"/>
    <w:rsid w:val="00014C33"/>
    <w:rsid w:val="00014EC3"/>
    <w:rsid w:val="000158EA"/>
    <w:rsid w:val="00017C52"/>
    <w:rsid w:val="00017EE9"/>
    <w:rsid w:val="00020DE7"/>
    <w:rsid w:val="00022FF5"/>
    <w:rsid w:val="0002562C"/>
    <w:rsid w:val="00025D52"/>
    <w:rsid w:val="000267A2"/>
    <w:rsid w:val="00027953"/>
    <w:rsid w:val="0003026D"/>
    <w:rsid w:val="000309EA"/>
    <w:rsid w:val="00031C13"/>
    <w:rsid w:val="00033B0F"/>
    <w:rsid w:val="000355D0"/>
    <w:rsid w:val="00036C63"/>
    <w:rsid w:val="00036EA4"/>
    <w:rsid w:val="000379B3"/>
    <w:rsid w:val="00040A4F"/>
    <w:rsid w:val="000411FB"/>
    <w:rsid w:val="00041855"/>
    <w:rsid w:val="00042587"/>
    <w:rsid w:val="00043A86"/>
    <w:rsid w:val="000454FD"/>
    <w:rsid w:val="00046C48"/>
    <w:rsid w:val="000475A2"/>
    <w:rsid w:val="000505FA"/>
    <w:rsid w:val="00051061"/>
    <w:rsid w:val="000519D7"/>
    <w:rsid w:val="00051EB2"/>
    <w:rsid w:val="0005214F"/>
    <w:rsid w:val="000535FA"/>
    <w:rsid w:val="00053FEE"/>
    <w:rsid w:val="00054048"/>
    <w:rsid w:val="00060297"/>
    <w:rsid w:val="00061E49"/>
    <w:rsid w:val="00061E5E"/>
    <w:rsid w:val="000620FF"/>
    <w:rsid w:val="0007003D"/>
    <w:rsid w:val="000730C2"/>
    <w:rsid w:val="00077714"/>
    <w:rsid w:val="00080300"/>
    <w:rsid w:val="0008036D"/>
    <w:rsid w:val="00080C44"/>
    <w:rsid w:val="00081441"/>
    <w:rsid w:val="00083367"/>
    <w:rsid w:val="0008373D"/>
    <w:rsid w:val="000837DB"/>
    <w:rsid w:val="00083C06"/>
    <w:rsid w:val="00083EB4"/>
    <w:rsid w:val="0008497D"/>
    <w:rsid w:val="00085809"/>
    <w:rsid w:val="00086261"/>
    <w:rsid w:val="00086891"/>
    <w:rsid w:val="00090615"/>
    <w:rsid w:val="000910B3"/>
    <w:rsid w:val="000927F7"/>
    <w:rsid w:val="00092BDA"/>
    <w:rsid w:val="00092F1D"/>
    <w:rsid w:val="00093DCD"/>
    <w:rsid w:val="0009448C"/>
    <w:rsid w:val="000950B3"/>
    <w:rsid w:val="000A1E10"/>
    <w:rsid w:val="000A5075"/>
    <w:rsid w:val="000A69D0"/>
    <w:rsid w:val="000B0A6D"/>
    <w:rsid w:val="000B0E3B"/>
    <w:rsid w:val="000B22E9"/>
    <w:rsid w:val="000B262A"/>
    <w:rsid w:val="000B2710"/>
    <w:rsid w:val="000B2966"/>
    <w:rsid w:val="000B3866"/>
    <w:rsid w:val="000B4400"/>
    <w:rsid w:val="000B4D8F"/>
    <w:rsid w:val="000B4F2B"/>
    <w:rsid w:val="000C05C7"/>
    <w:rsid w:val="000C0642"/>
    <w:rsid w:val="000C2070"/>
    <w:rsid w:val="000C25A6"/>
    <w:rsid w:val="000C2AF1"/>
    <w:rsid w:val="000C38A8"/>
    <w:rsid w:val="000C4DF4"/>
    <w:rsid w:val="000C6845"/>
    <w:rsid w:val="000C6906"/>
    <w:rsid w:val="000C7ED6"/>
    <w:rsid w:val="000D1619"/>
    <w:rsid w:val="000D1942"/>
    <w:rsid w:val="000D3855"/>
    <w:rsid w:val="000D6710"/>
    <w:rsid w:val="000E4D7E"/>
    <w:rsid w:val="000E4E16"/>
    <w:rsid w:val="000E5008"/>
    <w:rsid w:val="000E5AFA"/>
    <w:rsid w:val="000E69EA"/>
    <w:rsid w:val="000F1FDE"/>
    <w:rsid w:val="000F2BB9"/>
    <w:rsid w:val="000F2FB4"/>
    <w:rsid w:val="0010084D"/>
    <w:rsid w:val="00102264"/>
    <w:rsid w:val="00102A26"/>
    <w:rsid w:val="00103173"/>
    <w:rsid w:val="00103A7B"/>
    <w:rsid w:val="00105B54"/>
    <w:rsid w:val="001064A0"/>
    <w:rsid w:val="00106667"/>
    <w:rsid w:val="001069CC"/>
    <w:rsid w:val="00106A49"/>
    <w:rsid w:val="00107A27"/>
    <w:rsid w:val="001109E3"/>
    <w:rsid w:val="00110BC5"/>
    <w:rsid w:val="0011134D"/>
    <w:rsid w:val="001114D4"/>
    <w:rsid w:val="00112D1E"/>
    <w:rsid w:val="00113234"/>
    <w:rsid w:val="0011424B"/>
    <w:rsid w:val="0011530B"/>
    <w:rsid w:val="00116326"/>
    <w:rsid w:val="0011767E"/>
    <w:rsid w:val="0011774F"/>
    <w:rsid w:val="00117D00"/>
    <w:rsid w:val="001211AE"/>
    <w:rsid w:val="00123146"/>
    <w:rsid w:val="00125239"/>
    <w:rsid w:val="00125340"/>
    <w:rsid w:val="00126A4D"/>
    <w:rsid w:val="001310E9"/>
    <w:rsid w:val="001320B3"/>
    <w:rsid w:val="00133082"/>
    <w:rsid w:val="001339F9"/>
    <w:rsid w:val="00134569"/>
    <w:rsid w:val="00135D3E"/>
    <w:rsid w:val="0014126B"/>
    <w:rsid w:val="001425FB"/>
    <w:rsid w:val="001436D0"/>
    <w:rsid w:val="001445F3"/>
    <w:rsid w:val="00144E38"/>
    <w:rsid w:val="00146CF8"/>
    <w:rsid w:val="001507F5"/>
    <w:rsid w:val="00152F6B"/>
    <w:rsid w:val="00152F7A"/>
    <w:rsid w:val="00154B0C"/>
    <w:rsid w:val="00155E04"/>
    <w:rsid w:val="00157123"/>
    <w:rsid w:val="001603D1"/>
    <w:rsid w:val="00164551"/>
    <w:rsid w:val="00165E88"/>
    <w:rsid w:val="00167311"/>
    <w:rsid w:val="00170DE5"/>
    <w:rsid w:val="001732CF"/>
    <w:rsid w:val="00173821"/>
    <w:rsid w:val="00175223"/>
    <w:rsid w:val="001758BC"/>
    <w:rsid w:val="00176761"/>
    <w:rsid w:val="0018119C"/>
    <w:rsid w:val="001819E3"/>
    <w:rsid w:val="001836C4"/>
    <w:rsid w:val="00184149"/>
    <w:rsid w:val="00184188"/>
    <w:rsid w:val="001845A9"/>
    <w:rsid w:val="001850B3"/>
    <w:rsid w:val="0018752D"/>
    <w:rsid w:val="00187671"/>
    <w:rsid w:val="00190D31"/>
    <w:rsid w:val="0019126C"/>
    <w:rsid w:val="00191D7B"/>
    <w:rsid w:val="00192503"/>
    <w:rsid w:val="0019403D"/>
    <w:rsid w:val="00194BF3"/>
    <w:rsid w:val="00195DEB"/>
    <w:rsid w:val="00195E61"/>
    <w:rsid w:val="00195E7A"/>
    <w:rsid w:val="00196554"/>
    <w:rsid w:val="001967A5"/>
    <w:rsid w:val="001A1801"/>
    <w:rsid w:val="001A1CDB"/>
    <w:rsid w:val="001A24FF"/>
    <w:rsid w:val="001A26D9"/>
    <w:rsid w:val="001A4AB9"/>
    <w:rsid w:val="001A58F0"/>
    <w:rsid w:val="001A6C56"/>
    <w:rsid w:val="001A72F9"/>
    <w:rsid w:val="001A7711"/>
    <w:rsid w:val="001B2CFF"/>
    <w:rsid w:val="001B73B7"/>
    <w:rsid w:val="001C01EA"/>
    <w:rsid w:val="001C1F18"/>
    <w:rsid w:val="001C2D63"/>
    <w:rsid w:val="001C3718"/>
    <w:rsid w:val="001C6F81"/>
    <w:rsid w:val="001C7092"/>
    <w:rsid w:val="001D0190"/>
    <w:rsid w:val="001D0949"/>
    <w:rsid w:val="001D136A"/>
    <w:rsid w:val="001D294E"/>
    <w:rsid w:val="001D330F"/>
    <w:rsid w:val="001D3723"/>
    <w:rsid w:val="001E02E6"/>
    <w:rsid w:val="001E1F7E"/>
    <w:rsid w:val="001E210E"/>
    <w:rsid w:val="001E2486"/>
    <w:rsid w:val="001E2717"/>
    <w:rsid w:val="001E2AAD"/>
    <w:rsid w:val="001E2E07"/>
    <w:rsid w:val="001E5996"/>
    <w:rsid w:val="001E59E8"/>
    <w:rsid w:val="001F024C"/>
    <w:rsid w:val="001F1E31"/>
    <w:rsid w:val="001F392E"/>
    <w:rsid w:val="001F7695"/>
    <w:rsid w:val="00200B99"/>
    <w:rsid w:val="00202355"/>
    <w:rsid w:val="002037DA"/>
    <w:rsid w:val="00203E0D"/>
    <w:rsid w:val="002046DA"/>
    <w:rsid w:val="002055A8"/>
    <w:rsid w:val="00211BC7"/>
    <w:rsid w:val="00212327"/>
    <w:rsid w:val="00213616"/>
    <w:rsid w:val="0021547C"/>
    <w:rsid w:val="0021577F"/>
    <w:rsid w:val="00217165"/>
    <w:rsid w:val="00217D34"/>
    <w:rsid w:val="00220D0B"/>
    <w:rsid w:val="002227E5"/>
    <w:rsid w:val="00222B39"/>
    <w:rsid w:val="00222C8E"/>
    <w:rsid w:val="00225252"/>
    <w:rsid w:val="00225A3F"/>
    <w:rsid w:val="00225AC8"/>
    <w:rsid w:val="00225F70"/>
    <w:rsid w:val="00226C2F"/>
    <w:rsid w:val="00230796"/>
    <w:rsid w:val="0023177C"/>
    <w:rsid w:val="00232204"/>
    <w:rsid w:val="00232423"/>
    <w:rsid w:val="00232E82"/>
    <w:rsid w:val="0023301E"/>
    <w:rsid w:val="00234956"/>
    <w:rsid w:val="00236081"/>
    <w:rsid w:val="00237502"/>
    <w:rsid w:val="00237BF7"/>
    <w:rsid w:val="0024025B"/>
    <w:rsid w:val="002435CA"/>
    <w:rsid w:val="0024438A"/>
    <w:rsid w:val="002444EB"/>
    <w:rsid w:val="002455C4"/>
    <w:rsid w:val="002465F7"/>
    <w:rsid w:val="00247911"/>
    <w:rsid w:val="00247F3C"/>
    <w:rsid w:val="002517F0"/>
    <w:rsid w:val="002524C6"/>
    <w:rsid w:val="0025318E"/>
    <w:rsid w:val="00254125"/>
    <w:rsid w:val="0025428B"/>
    <w:rsid w:val="00254BE0"/>
    <w:rsid w:val="00254E73"/>
    <w:rsid w:val="00261AA5"/>
    <w:rsid w:val="002634DE"/>
    <w:rsid w:val="00263EAA"/>
    <w:rsid w:val="00264F70"/>
    <w:rsid w:val="00267E9F"/>
    <w:rsid w:val="0027075C"/>
    <w:rsid w:val="002707E2"/>
    <w:rsid w:val="00270B64"/>
    <w:rsid w:val="00270CAB"/>
    <w:rsid w:val="00272675"/>
    <w:rsid w:val="00273D27"/>
    <w:rsid w:val="00273E73"/>
    <w:rsid w:val="002762E7"/>
    <w:rsid w:val="0028188C"/>
    <w:rsid w:val="002825FD"/>
    <w:rsid w:val="00282F0B"/>
    <w:rsid w:val="00283665"/>
    <w:rsid w:val="00283E2A"/>
    <w:rsid w:val="0028445F"/>
    <w:rsid w:val="00284842"/>
    <w:rsid w:val="00284A3A"/>
    <w:rsid w:val="002858AA"/>
    <w:rsid w:val="002871EF"/>
    <w:rsid w:val="00290626"/>
    <w:rsid w:val="0029065B"/>
    <w:rsid w:val="0029087E"/>
    <w:rsid w:val="00292591"/>
    <w:rsid w:val="0029323E"/>
    <w:rsid w:val="00293907"/>
    <w:rsid w:val="00293C79"/>
    <w:rsid w:val="002963EB"/>
    <w:rsid w:val="002967A4"/>
    <w:rsid w:val="002A0156"/>
    <w:rsid w:val="002A093A"/>
    <w:rsid w:val="002A21AC"/>
    <w:rsid w:val="002A406E"/>
    <w:rsid w:val="002A6636"/>
    <w:rsid w:val="002A6A76"/>
    <w:rsid w:val="002A6F73"/>
    <w:rsid w:val="002B09FB"/>
    <w:rsid w:val="002B1C16"/>
    <w:rsid w:val="002B1DE2"/>
    <w:rsid w:val="002B1FCD"/>
    <w:rsid w:val="002B39E8"/>
    <w:rsid w:val="002B4534"/>
    <w:rsid w:val="002B5FE5"/>
    <w:rsid w:val="002B6A70"/>
    <w:rsid w:val="002B6E2B"/>
    <w:rsid w:val="002C0EFE"/>
    <w:rsid w:val="002C1A20"/>
    <w:rsid w:val="002C2B71"/>
    <w:rsid w:val="002C649F"/>
    <w:rsid w:val="002D0E3D"/>
    <w:rsid w:val="002D164D"/>
    <w:rsid w:val="002D19A5"/>
    <w:rsid w:val="002D5626"/>
    <w:rsid w:val="002D579F"/>
    <w:rsid w:val="002D5D77"/>
    <w:rsid w:val="002D7540"/>
    <w:rsid w:val="002D77A0"/>
    <w:rsid w:val="002D7D03"/>
    <w:rsid w:val="002E0512"/>
    <w:rsid w:val="002E10FD"/>
    <w:rsid w:val="002E26D9"/>
    <w:rsid w:val="002E29DF"/>
    <w:rsid w:val="002E3374"/>
    <w:rsid w:val="002E346D"/>
    <w:rsid w:val="002E6C38"/>
    <w:rsid w:val="002F0C58"/>
    <w:rsid w:val="002F1373"/>
    <w:rsid w:val="002F4E14"/>
    <w:rsid w:val="002F5E03"/>
    <w:rsid w:val="002F6326"/>
    <w:rsid w:val="002F736B"/>
    <w:rsid w:val="002F7E8A"/>
    <w:rsid w:val="00301CDC"/>
    <w:rsid w:val="00302ECF"/>
    <w:rsid w:val="00302F05"/>
    <w:rsid w:val="00304DBC"/>
    <w:rsid w:val="00305B87"/>
    <w:rsid w:val="00307A43"/>
    <w:rsid w:val="00310149"/>
    <w:rsid w:val="00314563"/>
    <w:rsid w:val="00316984"/>
    <w:rsid w:val="00322F15"/>
    <w:rsid w:val="00326B52"/>
    <w:rsid w:val="00326E70"/>
    <w:rsid w:val="00326E71"/>
    <w:rsid w:val="00327E78"/>
    <w:rsid w:val="003312AB"/>
    <w:rsid w:val="00331E04"/>
    <w:rsid w:val="0033428E"/>
    <w:rsid w:val="003362DF"/>
    <w:rsid w:val="003370C5"/>
    <w:rsid w:val="003374EC"/>
    <w:rsid w:val="00337783"/>
    <w:rsid w:val="00337894"/>
    <w:rsid w:val="00341814"/>
    <w:rsid w:val="003418D2"/>
    <w:rsid w:val="0034414D"/>
    <w:rsid w:val="00344AAB"/>
    <w:rsid w:val="00344C43"/>
    <w:rsid w:val="00345599"/>
    <w:rsid w:val="00345616"/>
    <w:rsid w:val="00345A25"/>
    <w:rsid w:val="003464F5"/>
    <w:rsid w:val="003468E0"/>
    <w:rsid w:val="00350B18"/>
    <w:rsid w:val="00353238"/>
    <w:rsid w:val="003534D6"/>
    <w:rsid w:val="00354B49"/>
    <w:rsid w:val="00355095"/>
    <w:rsid w:val="0035619C"/>
    <w:rsid w:val="0035635A"/>
    <w:rsid w:val="0036055F"/>
    <w:rsid w:val="00360672"/>
    <w:rsid w:val="003610F9"/>
    <w:rsid w:val="0036120F"/>
    <w:rsid w:val="0036165F"/>
    <w:rsid w:val="00361BCD"/>
    <w:rsid w:val="00361E64"/>
    <w:rsid w:val="00362F2A"/>
    <w:rsid w:val="00366061"/>
    <w:rsid w:val="00370582"/>
    <w:rsid w:val="0037324C"/>
    <w:rsid w:val="0037435F"/>
    <w:rsid w:val="00375A55"/>
    <w:rsid w:val="00380B47"/>
    <w:rsid w:val="00382099"/>
    <w:rsid w:val="00382AF6"/>
    <w:rsid w:val="00384F87"/>
    <w:rsid w:val="00385243"/>
    <w:rsid w:val="00385960"/>
    <w:rsid w:val="003859BA"/>
    <w:rsid w:val="003872D0"/>
    <w:rsid w:val="00390C88"/>
    <w:rsid w:val="00391085"/>
    <w:rsid w:val="003955FA"/>
    <w:rsid w:val="00396997"/>
    <w:rsid w:val="00396C4A"/>
    <w:rsid w:val="003A195C"/>
    <w:rsid w:val="003A37D7"/>
    <w:rsid w:val="003A3966"/>
    <w:rsid w:val="003A4978"/>
    <w:rsid w:val="003A7001"/>
    <w:rsid w:val="003B0193"/>
    <w:rsid w:val="003B1AAC"/>
    <w:rsid w:val="003B2373"/>
    <w:rsid w:val="003B37FD"/>
    <w:rsid w:val="003B4BEB"/>
    <w:rsid w:val="003C0FB1"/>
    <w:rsid w:val="003C1BF0"/>
    <w:rsid w:val="003C4DE8"/>
    <w:rsid w:val="003C6111"/>
    <w:rsid w:val="003C6B9F"/>
    <w:rsid w:val="003D12F3"/>
    <w:rsid w:val="003D276C"/>
    <w:rsid w:val="003D326A"/>
    <w:rsid w:val="003D3579"/>
    <w:rsid w:val="003D397E"/>
    <w:rsid w:val="003D56E9"/>
    <w:rsid w:val="003D6B86"/>
    <w:rsid w:val="003E2C6C"/>
    <w:rsid w:val="003E2E97"/>
    <w:rsid w:val="003E3878"/>
    <w:rsid w:val="003E4C6C"/>
    <w:rsid w:val="003E508B"/>
    <w:rsid w:val="003E6487"/>
    <w:rsid w:val="003E6BB9"/>
    <w:rsid w:val="003E7A51"/>
    <w:rsid w:val="003F1AEF"/>
    <w:rsid w:val="003F22D1"/>
    <w:rsid w:val="003F2CA9"/>
    <w:rsid w:val="003F2F54"/>
    <w:rsid w:val="003F3CC0"/>
    <w:rsid w:val="003F4AB9"/>
    <w:rsid w:val="003F4E20"/>
    <w:rsid w:val="003F7818"/>
    <w:rsid w:val="003F7DCD"/>
    <w:rsid w:val="00400B58"/>
    <w:rsid w:val="0040193A"/>
    <w:rsid w:val="00403000"/>
    <w:rsid w:val="00403A93"/>
    <w:rsid w:val="004050EE"/>
    <w:rsid w:val="00405306"/>
    <w:rsid w:val="004056CF"/>
    <w:rsid w:val="00405F93"/>
    <w:rsid w:val="00406DFB"/>
    <w:rsid w:val="004075F8"/>
    <w:rsid w:val="00410245"/>
    <w:rsid w:val="00410788"/>
    <w:rsid w:val="00412328"/>
    <w:rsid w:val="004138B9"/>
    <w:rsid w:val="00413D5D"/>
    <w:rsid w:val="004150DB"/>
    <w:rsid w:val="00415578"/>
    <w:rsid w:val="004164FD"/>
    <w:rsid w:val="00420FB7"/>
    <w:rsid w:val="0042184D"/>
    <w:rsid w:val="00422570"/>
    <w:rsid w:val="004226E6"/>
    <w:rsid w:val="00423BFA"/>
    <w:rsid w:val="00425125"/>
    <w:rsid w:val="004257AF"/>
    <w:rsid w:val="004259E8"/>
    <w:rsid w:val="00425D59"/>
    <w:rsid w:val="004304B9"/>
    <w:rsid w:val="00430A87"/>
    <w:rsid w:val="00431E85"/>
    <w:rsid w:val="0043246A"/>
    <w:rsid w:val="004333B9"/>
    <w:rsid w:val="00433DBA"/>
    <w:rsid w:val="004343AD"/>
    <w:rsid w:val="004343C9"/>
    <w:rsid w:val="0043467B"/>
    <w:rsid w:val="00435D45"/>
    <w:rsid w:val="0044149F"/>
    <w:rsid w:val="004419FB"/>
    <w:rsid w:val="00442404"/>
    <w:rsid w:val="004458FE"/>
    <w:rsid w:val="00445C88"/>
    <w:rsid w:val="00446685"/>
    <w:rsid w:val="00446A2A"/>
    <w:rsid w:val="00450263"/>
    <w:rsid w:val="00450BD2"/>
    <w:rsid w:val="00451038"/>
    <w:rsid w:val="00451093"/>
    <w:rsid w:val="004533F9"/>
    <w:rsid w:val="00455011"/>
    <w:rsid w:val="00455240"/>
    <w:rsid w:val="00455E10"/>
    <w:rsid w:val="004560D4"/>
    <w:rsid w:val="00462779"/>
    <w:rsid w:val="00462C1F"/>
    <w:rsid w:val="00462D9A"/>
    <w:rsid w:val="004636F9"/>
    <w:rsid w:val="004643AC"/>
    <w:rsid w:val="004650DB"/>
    <w:rsid w:val="00467131"/>
    <w:rsid w:val="00477585"/>
    <w:rsid w:val="004811A2"/>
    <w:rsid w:val="004816A2"/>
    <w:rsid w:val="00485B57"/>
    <w:rsid w:val="00486218"/>
    <w:rsid w:val="004865AF"/>
    <w:rsid w:val="004868BD"/>
    <w:rsid w:val="004905B5"/>
    <w:rsid w:val="00490986"/>
    <w:rsid w:val="0049201D"/>
    <w:rsid w:val="004952EB"/>
    <w:rsid w:val="00495B11"/>
    <w:rsid w:val="00496596"/>
    <w:rsid w:val="00496D26"/>
    <w:rsid w:val="004A06DD"/>
    <w:rsid w:val="004A1760"/>
    <w:rsid w:val="004A17B1"/>
    <w:rsid w:val="004A1EF0"/>
    <w:rsid w:val="004A2E27"/>
    <w:rsid w:val="004A4FE3"/>
    <w:rsid w:val="004A5562"/>
    <w:rsid w:val="004B27A4"/>
    <w:rsid w:val="004B35D2"/>
    <w:rsid w:val="004B6123"/>
    <w:rsid w:val="004B65C3"/>
    <w:rsid w:val="004B6D1A"/>
    <w:rsid w:val="004C134A"/>
    <w:rsid w:val="004C179C"/>
    <w:rsid w:val="004C3FD1"/>
    <w:rsid w:val="004C45FA"/>
    <w:rsid w:val="004C6C3D"/>
    <w:rsid w:val="004C7B10"/>
    <w:rsid w:val="004D069D"/>
    <w:rsid w:val="004D33BD"/>
    <w:rsid w:val="004D5E84"/>
    <w:rsid w:val="004D5F51"/>
    <w:rsid w:val="004E1177"/>
    <w:rsid w:val="004E189E"/>
    <w:rsid w:val="004E1A5E"/>
    <w:rsid w:val="004E1F9E"/>
    <w:rsid w:val="004E2B59"/>
    <w:rsid w:val="004E4253"/>
    <w:rsid w:val="004E55A8"/>
    <w:rsid w:val="004E60C8"/>
    <w:rsid w:val="004E68EA"/>
    <w:rsid w:val="004E7390"/>
    <w:rsid w:val="004E7591"/>
    <w:rsid w:val="004E7ECF"/>
    <w:rsid w:val="004E7F12"/>
    <w:rsid w:val="004F02E8"/>
    <w:rsid w:val="004F1B63"/>
    <w:rsid w:val="004F1D76"/>
    <w:rsid w:val="004F27CA"/>
    <w:rsid w:val="004F3864"/>
    <w:rsid w:val="004F388E"/>
    <w:rsid w:val="004F4BBA"/>
    <w:rsid w:val="004F6FEB"/>
    <w:rsid w:val="004F7026"/>
    <w:rsid w:val="004F7062"/>
    <w:rsid w:val="004F7BF8"/>
    <w:rsid w:val="00501445"/>
    <w:rsid w:val="00502ECF"/>
    <w:rsid w:val="0050341C"/>
    <w:rsid w:val="00503EB2"/>
    <w:rsid w:val="00505920"/>
    <w:rsid w:val="005109C4"/>
    <w:rsid w:val="00510B21"/>
    <w:rsid w:val="005110B5"/>
    <w:rsid w:val="0051123F"/>
    <w:rsid w:val="0051191E"/>
    <w:rsid w:val="00511AA2"/>
    <w:rsid w:val="005121D1"/>
    <w:rsid w:val="0051453A"/>
    <w:rsid w:val="00515D92"/>
    <w:rsid w:val="00516789"/>
    <w:rsid w:val="00516BD5"/>
    <w:rsid w:val="00516FAD"/>
    <w:rsid w:val="00517776"/>
    <w:rsid w:val="005178E8"/>
    <w:rsid w:val="00517DAF"/>
    <w:rsid w:val="00520306"/>
    <w:rsid w:val="00521012"/>
    <w:rsid w:val="005232AB"/>
    <w:rsid w:val="0052351C"/>
    <w:rsid w:val="00524B21"/>
    <w:rsid w:val="005301CB"/>
    <w:rsid w:val="005314EC"/>
    <w:rsid w:val="00533518"/>
    <w:rsid w:val="0053364E"/>
    <w:rsid w:val="005336BB"/>
    <w:rsid w:val="00534A29"/>
    <w:rsid w:val="00535235"/>
    <w:rsid w:val="00537919"/>
    <w:rsid w:val="00537B00"/>
    <w:rsid w:val="0054184E"/>
    <w:rsid w:val="00541F56"/>
    <w:rsid w:val="00542736"/>
    <w:rsid w:val="005429CC"/>
    <w:rsid w:val="00542DCA"/>
    <w:rsid w:val="00543328"/>
    <w:rsid w:val="00544ACD"/>
    <w:rsid w:val="00546893"/>
    <w:rsid w:val="00546B34"/>
    <w:rsid w:val="0054797D"/>
    <w:rsid w:val="00551FAA"/>
    <w:rsid w:val="0055520A"/>
    <w:rsid w:val="0055598C"/>
    <w:rsid w:val="00555C5F"/>
    <w:rsid w:val="00556D85"/>
    <w:rsid w:val="00557AB8"/>
    <w:rsid w:val="00557EB4"/>
    <w:rsid w:val="00560347"/>
    <w:rsid w:val="005623C9"/>
    <w:rsid w:val="0056256B"/>
    <w:rsid w:val="005627E7"/>
    <w:rsid w:val="00562E86"/>
    <w:rsid w:val="00564A61"/>
    <w:rsid w:val="00565058"/>
    <w:rsid w:val="00565199"/>
    <w:rsid w:val="00566A67"/>
    <w:rsid w:val="00566BC7"/>
    <w:rsid w:val="00567CA5"/>
    <w:rsid w:val="005702D3"/>
    <w:rsid w:val="0057159D"/>
    <w:rsid w:val="00574963"/>
    <w:rsid w:val="005759D9"/>
    <w:rsid w:val="00575A61"/>
    <w:rsid w:val="00577A81"/>
    <w:rsid w:val="005804D5"/>
    <w:rsid w:val="005804F7"/>
    <w:rsid w:val="005806D9"/>
    <w:rsid w:val="0058381A"/>
    <w:rsid w:val="005839A0"/>
    <w:rsid w:val="00585509"/>
    <w:rsid w:val="00585A16"/>
    <w:rsid w:val="00590A14"/>
    <w:rsid w:val="00592B68"/>
    <w:rsid w:val="00593479"/>
    <w:rsid w:val="00593875"/>
    <w:rsid w:val="0059610E"/>
    <w:rsid w:val="005962FC"/>
    <w:rsid w:val="00596322"/>
    <w:rsid w:val="00596330"/>
    <w:rsid w:val="0059668E"/>
    <w:rsid w:val="00597D64"/>
    <w:rsid w:val="005A0DB0"/>
    <w:rsid w:val="005A0F30"/>
    <w:rsid w:val="005A21EB"/>
    <w:rsid w:val="005A2484"/>
    <w:rsid w:val="005A30FB"/>
    <w:rsid w:val="005A367B"/>
    <w:rsid w:val="005A4049"/>
    <w:rsid w:val="005A4CCE"/>
    <w:rsid w:val="005A6246"/>
    <w:rsid w:val="005A742D"/>
    <w:rsid w:val="005A77B1"/>
    <w:rsid w:val="005B06E3"/>
    <w:rsid w:val="005B1134"/>
    <w:rsid w:val="005B4124"/>
    <w:rsid w:val="005B4B63"/>
    <w:rsid w:val="005B6F93"/>
    <w:rsid w:val="005B75A6"/>
    <w:rsid w:val="005B770C"/>
    <w:rsid w:val="005C0840"/>
    <w:rsid w:val="005C165D"/>
    <w:rsid w:val="005C1EEA"/>
    <w:rsid w:val="005C5022"/>
    <w:rsid w:val="005C6203"/>
    <w:rsid w:val="005C6636"/>
    <w:rsid w:val="005D0B85"/>
    <w:rsid w:val="005D107D"/>
    <w:rsid w:val="005D2A9D"/>
    <w:rsid w:val="005D346A"/>
    <w:rsid w:val="005D35FB"/>
    <w:rsid w:val="005D5D59"/>
    <w:rsid w:val="005E1AF2"/>
    <w:rsid w:val="005E2515"/>
    <w:rsid w:val="005E58A3"/>
    <w:rsid w:val="005E6916"/>
    <w:rsid w:val="005E7918"/>
    <w:rsid w:val="005E793A"/>
    <w:rsid w:val="005E7981"/>
    <w:rsid w:val="005F1592"/>
    <w:rsid w:val="005F2B7F"/>
    <w:rsid w:val="005F4700"/>
    <w:rsid w:val="005F5A42"/>
    <w:rsid w:val="005F742D"/>
    <w:rsid w:val="00600666"/>
    <w:rsid w:val="00600BB2"/>
    <w:rsid w:val="00602EF8"/>
    <w:rsid w:val="006031D1"/>
    <w:rsid w:val="0060399B"/>
    <w:rsid w:val="006050E6"/>
    <w:rsid w:val="0060520A"/>
    <w:rsid w:val="00605999"/>
    <w:rsid w:val="00606DE3"/>
    <w:rsid w:val="0060783B"/>
    <w:rsid w:val="006078AF"/>
    <w:rsid w:val="00610B37"/>
    <w:rsid w:val="00613F01"/>
    <w:rsid w:val="0061669A"/>
    <w:rsid w:val="00616E0F"/>
    <w:rsid w:val="0061748F"/>
    <w:rsid w:val="00617895"/>
    <w:rsid w:val="006208B5"/>
    <w:rsid w:val="00621385"/>
    <w:rsid w:val="00622507"/>
    <w:rsid w:val="0062385A"/>
    <w:rsid w:val="006239C7"/>
    <w:rsid w:val="006258EC"/>
    <w:rsid w:val="00626381"/>
    <w:rsid w:val="00626971"/>
    <w:rsid w:val="006301A7"/>
    <w:rsid w:val="00631150"/>
    <w:rsid w:val="00631B82"/>
    <w:rsid w:val="00633088"/>
    <w:rsid w:val="006332F1"/>
    <w:rsid w:val="00633CA8"/>
    <w:rsid w:val="006342F6"/>
    <w:rsid w:val="00635D61"/>
    <w:rsid w:val="00635E1C"/>
    <w:rsid w:val="00637609"/>
    <w:rsid w:val="00637EB8"/>
    <w:rsid w:val="00640819"/>
    <w:rsid w:val="00640C65"/>
    <w:rsid w:val="006422FA"/>
    <w:rsid w:val="00642FD4"/>
    <w:rsid w:val="0064352B"/>
    <w:rsid w:val="0064365A"/>
    <w:rsid w:val="00644093"/>
    <w:rsid w:val="00645692"/>
    <w:rsid w:val="0064573A"/>
    <w:rsid w:val="0064639D"/>
    <w:rsid w:val="006469E2"/>
    <w:rsid w:val="00647129"/>
    <w:rsid w:val="0065067B"/>
    <w:rsid w:val="00653001"/>
    <w:rsid w:val="006536EA"/>
    <w:rsid w:val="00653EE5"/>
    <w:rsid w:val="0065556A"/>
    <w:rsid w:val="00656284"/>
    <w:rsid w:val="00662073"/>
    <w:rsid w:val="00664315"/>
    <w:rsid w:val="00667C64"/>
    <w:rsid w:val="0067046C"/>
    <w:rsid w:val="0067140A"/>
    <w:rsid w:val="006745F9"/>
    <w:rsid w:val="00675B9D"/>
    <w:rsid w:val="00677DAA"/>
    <w:rsid w:val="0068158F"/>
    <w:rsid w:val="00681EDC"/>
    <w:rsid w:val="006822F2"/>
    <w:rsid w:val="0068242D"/>
    <w:rsid w:val="00683CCD"/>
    <w:rsid w:val="00684447"/>
    <w:rsid w:val="00685C7F"/>
    <w:rsid w:val="00686681"/>
    <w:rsid w:val="00686B3B"/>
    <w:rsid w:val="0069063C"/>
    <w:rsid w:val="00694014"/>
    <w:rsid w:val="006949C1"/>
    <w:rsid w:val="0069744B"/>
    <w:rsid w:val="00697552"/>
    <w:rsid w:val="006A028D"/>
    <w:rsid w:val="006A0C01"/>
    <w:rsid w:val="006A1522"/>
    <w:rsid w:val="006A2C8F"/>
    <w:rsid w:val="006A4C32"/>
    <w:rsid w:val="006A57D7"/>
    <w:rsid w:val="006A5CA0"/>
    <w:rsid w:val="006A5ECB"/>
    <w:rsid w:val="006A66E7"/>
    <w:rsid w:val="006A6F27"/>
    <w:rsid w:val="006A77EB"/>
    <w:rsid w:val="006A7AC5"/>
    <w:rsid w:val="006B019B"/>
    <w:rsid w:val="006B124C"/>
    <w:rsid w:val="006B162D"/>
    <w:rsid w:val="006B2D36"/>
    <w:rsid w:val="006B3817"/>
    <w:rsid w:val="006B45EE"/>
    <w:rsid w:val="006B48EC"/>
    <w:rsid w:val="006B4A12"/>
    <w:rsid w:val="006B6894"/>
    <w:rsid w:val="006C031E"/>
    <w:rsid w:val="006C20E3"/>
    <w:rsid w:val="006C453F"/>
    <w:rsid w:val="006C4BF2"/>
    <w:rsid w:val="006C4CFF"/>
    <w:rsid w:val="006C4F9A"/>
    <w:rsid w:val="006C6A27"/>
    <w:rsid w:val="006D31D7"/>
    <w:rsid w:val="006D4DD9"/>
    <w:rsid w:val="006D60E4"/>
    <w:rsid w:val="006D6524"/>
    <w:rsid w:val="006D7FEF"/>
    <w:rsid w:val="006E2101"/>
    <w:rsid w:val="006E36FF"/>
    <w:rsid w:val="006E3BE2"/>
    <w:rsid w:val="006E49DE"/>
    <w:rsid w:val="006E4AAF"/>
    <w:rsid w:val="006E50C9"/>
    <w:rsid w:val="006E61A9"/>
    <w:rsid w:val="006E6376"/>
    <w:rsid w:val="006F005A"/>
    <w:rsid w:val="006F253F"/>
    <w:rsid w:val="006F2EBE"/>
    <w:rsid w:val="006F3005"/>
    <w:rsid w:val="006F4787"/>
    <w:rsid w:val="006F766F"/>
    <w:rsid w:val="00700E9A"/>
    <w:rsid w:val="007017C8"/>
    <w:rsid w:val="007020EC"/>
    <w:rsid w:val="007050C6"/>
    <w:rsid w:val="007054DC"/>
    <w:rsid w:val="00705B9F"/>
    <w:rsid w:val="00706877"/>
    <w:rsid w:val="00713950"/>
    <w:rsid w:val="0071437C"/>
    <w:rsid w:val="00714564"/>
    <w:rsid w:val="00715359"/>
    <w:rsid w:val="00716284"/>
    <w:rsid w:val="00716D18"/>
    <w:rsid w:val="0071759F"/>
    <w:rsid w:val="0072110A"/>
    <w:rsid w:val="00722A32"/>
    <w:rsid w:val="00726747"/>
    <w:rsid w:val="00727561"/>
    <w:rsid w:val="00727E3B"/>
    <w:rsid w:val="0073015E"/>
    <w:rsid w:val="007325B9"/>
    <w:rsid w:val="00732CE5"/>
    <w:rsid w:val="007335BD"/>
    <w:rsid w:val="00734AF7"/>
    <w:rsid w:val="007358E2"/>
    <w:rsid w:val="00737980"/>
    <w:rsid w:val="00740ADA"/>
    <w:rsid w:val="00740DDB"/>
    <w:rsid w:val="00741F48"/>
    <w:rsid w:val="0074275A"/>
    <w:rsid w:val="007458F7"/>
    <w:rsid w:val="00745F49"/>
    <w:rsid w:val="00756316"/>
    <w:rsid w:val="00756F38"/>
    <w:rsid w:val="00756F45"/>
    <w:rsid w:val="00762D04"/>
    <w:rsid w:val="00764B44"/>
    <w:rsid w:val="00764E4B"/>
    <w:rsid w:val="0076528C"/>
    <w:rsid w:val="00766343"/>
    <w:rsid w:val="00766991"/>
    <w:rsid w:val="00767EAE"/>
    <w:rsid w:val="00770D40"/>
    <w:rsid w:val="007710F2"/>
    <w:rsid w:val="007734FA"/>
    <w:rsid w:val="00774589"/>
    <w:rsid w:val="00775243"/>
    <w:rsid w:val="007755EB"/>
    <w:rsid w:val="007820B2"/>
    <w:rsid w:val="00783983"/>
    <w:rsid w:val="007906DB"/>
    <w:rsid w:val="00792DE8"/>
    <w:rsid w:val="0079409C"/>
    <w:rsid w:val="0079572F"/>
    <w:rsid w:val="0079585A"/>
    <w:rsid w:val="007977FF"/>
    <w:rsid w:val="007A089A"/>
    <w:rsid w:val="007A1078"/>
    <w:rsid w:val="007A1889"/>
    <w:rsid w:val="007A21EA"/>
    <w:rsid w:val="007A2C30"/>
    <w:rsid w:val="007A34C9"/>
    <w:rsid w:val="007A351A"/>
    <w:rsid w:val="007A47A6"/>
    <w:rsid w:val="007A5C1E"/>
    <w:rsid w:val="007A6366"/>
    <w:rsid w:val="007A65E0"/>
    <w:rsid w:val="007B1D3B"/>
    <w:rsid w:val="007B1F41"/>
    <w:rsid w:val="007B2F07"/>
    <w:rsid w:val="007B38ED"/>
    <w:rsid w:val="007B40B7"/>
    <w:rsid w:val="007B5F98"/>
    <w:rsid w:val="007B71B6"/>
    <w:rsid w:val="007B7458"/>
    <w:rsid w:val="007C3426"/>
    <w:rsid w:val="007C4DA2"/>
    <w:rsid w:val="007C5682"/>
    <w:rsid w:val="007C62CF"/>
    <w:rsid w:val="007C717D"/>
    <w:rsid w:val="007C7CB7"/>
    <w:rsid w:val="007D1036"/>
    <w:rsid w:val="007D16CB"/>
    <w:rsid w:val="007D249C"/>
    <w:rsid w:val="007D29D7"/>
    <w:rsid w:val="007D384F"/>
    <w:rsid w:val="007E1B84"/>
    <w:rsid w:val="007E2985"/>
    <w:rsid w:val="007E2D64"/>
    <w:rsid w:val="007E3236"/>
    <w:rsid w:val="007E4151"/>
    <w:rsid w:val="007E45D6"/>
    <w:rsid w:val="007E5F40"/>
    <w:rsid w:val="007E7411"/>
    <w:rsid w:val="007F0A8F"/>
    <w:rsid w:val="007F2675"/>
    <w:rsid w:val="007F3A4F"/>
    <w:rsid w:val="007F4809"/>
    <w:rsid w:val="007F6CC7"/>
    <w:rsid w:val="007F7029"/>
    <w:rsid w:val="008001F2"/>
    <w:rsid w:val="00800308"/>
    <w:rsid w:val="00800834"/>
    <w:rsid w:val="00802024"/>
    <w:rsid w:val="00803170"/>
    <w:rsid w:val="00803391"/>
    <w:rsid w:val="00804EBD"/>
    <w:rsid w:val="008053E8"/>
    <w:rsid w:val="0080571E"/>
    <w:rsid w:val="008067DC"/>
    <w:rsid w:val="008071EA"/>
    <w:rsid w:val="00807B9D"/>
    <w:rsid w:val="00812085"/>
    <w:rsid w:val="0081402D"/>
    <w:rsid w:val="008146B6"/>
    <w:rsid w:val="00816232"/>
    <w:rsid w:val="00817BE7"/>
    <w:rsid w:val="00820BA2"/>
    <w:rsid w:val="00821E03"/>
    <w:rsid w:val="00821F83"/>
    <w:rsid w:val="00824149"/>
    <w:rsid w:val="008245C4"/>
    <w:rsid w:val="00824730"/>
    <w:rsid w:val="0082529F"/>
    <w:rsid w:val="0082552A"/>
    <w:rsid w:val="00827FD0"/>
    <w:rsid w:val="0083135E"/>
    <w:rsid w:val="00831ABD"/>
    <w:rsid w:val="00831C44"/>
    <w:rsid w:val="00831D25"/>
    <w:rsid w:val="0083225F"/>
    <w:rsid w:val="008335AA"/>
    <w:rsid w:val="008348B1"/>
    <w:rsid w:val="00836F21"/>
    <w:rsid w:val="0084098A"/>
    <w:rsid w:val="00841E62"/>
    <w:rsid w:val="008421DC"/>
    <w:rsid w:val="008439F2"/>
    <w:rsid w:val="0084611E"/>
    <w:rsid w:val="00846503"/>
    <w:rsid w:val="00847CBD"/>
    <w:rsid w:val="00847F94"/>
    <w:rsid w:val="008509F7"/>
    <w:rsid w:val="008529AF"/>
    <w:rsid w:val="008536DC"/>
    <w:rsid w:val="00854E96"/>
    <w:rsid w:val="008556BE"/>
    <w:rsid w:val="00861A0D"/>
    <w:rsid w:val="00864368"/>
    <w:rsid w:val="00864786"/>
    <w:rsid w:val="00865156"/>
    <w:rsid w:val="00865F38"/>
    <w:rsid w:val="0086640C"/>
    <w:rsid w:val="00867D70"/>
    <w:rsid w:val="0087072A"/>
    <w:rsid w:val="008707D6"/>
    <w:rsid w:val="008709B0"/>
    <w:rsid w:val="0087306E"/>
    <w:rsid w:val="00873C40"/>
    <w:rsid w:val="00873E1D"/>
    <w:rsid w:val="00874A2A"/>
    <w:rsid w:val="00874E3C"/>
    <w:rsid w:val="0087526F"/>
    <w:rsid w:val="00880389"/>
    <w:rsid w:val="00880F1C"/>
    <w:rsid w:val="008817E8"/>
    <w:rsid w:val="00882439"/>
    <w:rsid w:val="008838E7"/>
    <w:rsid w:val="00884558"/>
    <w:rsid w:val="008846E6"/>
    <w:rsid w:val="0088492A"/>
    <w:rsid w:val="00884F3C"/>
    <w:rsid w:val="00886131"/>
    <w:rsid w:val="008869B9"/>
    <w:rsid w:val="00890FE4"/>
    <w:rsid w:val="00891BE4"/>
    <w:rsid w:val="008944FE"/>
    <w:rsid w:val="00895F4B"/>
    <w:rsid w:val="008978EC"/>
    <w:rsid w:val="008A0DEC"/>
    <w:rsid w:val="008A104A"/>
    <w:rsid w:val="008A2B83"/>
    <w:rsid w:val="008A2DF2"/>
    <w:rsid w:val="008A44BB"/>
    <w:rsid w:val="008A4F9A"/>
    <w:rsid w:val="008A58B2"/>
    <w:rsid w:val="008A6C58"/>
    <w:rsid w:val="008A7DE1"/>
    <w:rsid w:val="008B61B4"/>
    <w:rsid w:val="008B7A72"/>
    <w:rsid w:val="008C2DF1"/>
    <w:rsid w:val="008C354E"/>
    <w:rsid w:val="008C64C7"/>
    <w:rsid w:val="008C7707"/>
    <w:rsid w:val="008C7D47"/>
    <w:rsid w:val="008D0198"/>
    <w:rsid w:val="008D41CA"/>
    <w:rsid w:val="008D4B6F"/>
    <w:rsid w:val="008D5084"/>
    <w:rsid w:val="008D78D1"/>
    <w:rsid w:val="008E0375"/>
    <w:rsid w:val="008E05E6"/>
    <w:rsid w:val="008E2497"/>
    <w:rsid w:val="008E2AE3"/>
    <w:rsid w:val="008E2BC1"/>
    <w:rsid w:val="008E517F"/>
    <w:rsid w:val="008E5813"/>
    <w:rsid w:val="008E64F9"/>
    <w:rsid w:val="008E6BAC"/>
    <w:rsid w:val="008F089D"/>
    <w:rsid w:val="008F0DE2"/>
    <w:rsid w:val="008F0F1A"/>
    <w:rsid w:val="008F1DC8"/>
    <w:rsid w:val="008F2709"/>
    <w:rsid w:val="008F2AEF"/>
    <w:rsid w:val="008F2D9F"/>
    <w:rsid w:val="008F301F"/>
    <w:rsid w:val="008F4514"/>
    <w:rsid w:val="008F4EF9"/>
    <w:rsid w:val="008F60AD"/>
    <w:rsid w:val="008F6820"/>
    <w:rsid w:val="008F6A40"/>
    <w:rsid w:val="008F7283"/>
    <w:rsid w:val="008F7A6A"/>
    <w:rsid w:val="0090469F"/>
    <w:rsid w:val="00906895"/>
    <w:rsid w:val="00907EB7"/>
    <w:rsid w:val="00912DAE"/>
    <w:rsid w:val="009131B7"/>
    <w:rsid w:val="009139D0"/>
    <w:rsid w:val="00914364"/>
    <w:rsid w:val="009150C3"/>
    <w:rsid w:val="009151EE"/>
    <w:rsid w:val="00915B0D"/>
    <w:rsid w:val="0091604C"/>
    <w:rsid w:val="00917210"/>
    <w:rsid w:val="0091760C"/>
    <w:rsid w:val="009202A5"/>
    <w:rsid w:val="00920E8B"/>
    <w:rsid w:val="00921122"/>
    <w:rsid w:val="00921EA9"/>
    <w:rsid w:val="00922C3C"/>
    <w:rsid w:val="00922D79"/>
    <w:rsid w:val="00924CAC"/>
    <w:rsid w:val="00925231"/>
    <w:rsid w:val="0092599B"/>
    <w:rsid w:val="00925D15"/>
    <w:rsid w:val="009265AD"/>
    <w:rsid w:val="009310E8"/>
    <w:rsid w:val="00935719"/>
    <w:rsid w:val="00935725"/>
    <w:rsid w:val="009375C8"/>
    <w:rsid w:val="00937621"/>
    <w:rsid w:val="00941CAF"/>
    <w:rsid w:val="00943E79"/>
    <w:rsid w:val="009447E2"/>
    <w:rsid w:val="00944E52"/>
    <w:rsid w:val="00945162"/>
    <w:rsid w:val="00945C0F"/>
    <w:rsid w:val="00946438"/>
    <w:rsid w:val="00946B9E"/>
    <w:rsid w:val="00947E24"/>
    <w:rsid w:val="00950938"/>
    <w:rsid w:val="0095342E"/>
    <w:rsid w:val="00955BD8"/>
    <w:rsid w:val="00955CCF"/>
    <w:rsid w:val="009562C0"/>
    <w:rsid w:val="00956A9C"/>
    <w:rsid w:val="00957B69"/>
    <w:rsid w:val="00957B7F"/>
    <w:rsid w:val="0096030C"/>
    <w:rsid w:val="00960375"/>
    <w:rsid w:val="00960DFE"/>
    <w:rsid w:val="00962711"/>
    <w:rsid w:val="009627F6"/>
    <w:rsid w:val="00962DEF"/>
    <w:rsid w:val="0096309D"/>
    <w:rsid w:val="00963E74"/>
    <w:rsid w:val="009674E0"/>
    <w:rsid w:val="00972C0D"/>
    <w:rsid w:val="00974464"/>
    <w:rsid w:val="009744A9"/>
    <w:rsid w:val="00974B88"/>
    <w:rsid w:val="00975A80"/>
    <w:rsid w:val="00975E05"/>
    <w:rsid w:val="009761DF"/>
    <w:rsid w:val="0098049B"/>
    <w:rsid w:val="009814C9"/>
    <w:rsid w:val="009817F1"/>
    <w:rsid w:val="00982432"/>
    <w:rsid w:val="00983AC8"/>
    <w:rsid w:val="009901F1"/>
    <w:rsid w:val="00991466"/>
    <w:rsid w:val="00992166"/>
    <w:rsid w:val="00992C9C"/>
    <w:rsid w:val="0099510D"/>
    <w:rsid w:val="00995B6B"/>
    <w:rsid w:val="009960F4"/>
    <w:rsid w:val="00996858"/>
    <w:rsid w:val="009973C2"/>
    <w:rsid w:val="009A0295"/>
    <w:rsid w:val="009A0A73"/>
    <w:rsid w:val="009A136A"/>
    <w:rsid w:val="009A2057"/>
    <w:rsid w:val="009A2B0C"/>
    <w:rsid w:val="009A4581"/>
    <w:rsid w:val="009A48EE"/>
    <w:rsid w:val="009A591B"/>
    <w:rsid w:val="009A65C6"/>
    <w:rsid w:val="009A68B9"/>
    <w:rsid w:val="009B214F"/>
    <w:rsid w:val="009B24A8"/>
    <w:rsid w:val="009B2A31"/>
    <w:rsid w:val="009B35CB"/>
    <w:rsid w:val="009B6B72"/>
    <w:rsid w:val="009B6C25"/>
    <w:rsid w:val="009C0A0C"/>
    <w:rsid w:val="009C218C"/>
    <w:rsid w:val="009C3173"/>
    <w:rsid w:val="009C3997"/>
    <w:rsid w:val="009C7EA9"/>
    <w:rsid w:val="009D1A00"/>
    <w:rsid w:val="009D1BA5"/>
    <w:rsid w:val="009D2D03"/>
    <w:rsid w:val="009D2DCB"/>
    <w:rsid w:val="009D2E77"/>
    <w:rsid w:val="009D4CA9"/>
    <w:rsid w:val="009D5494"/>
    <w:rsid w:val="009E0F73"/>
    <w:rsid w:val="009F1AC6"/>
    <w:rsid w:val="009F1C7B"/>
    <w:rsid w:val="009F2D52"/>
    <w:rsid w:val="009F4914"/>
    <w:rsid w:val="009F5321"/>
    <w:rsid w:val="009F6BCD"/>
    <w:rsid w:val="00A02383"/>
    <w:rsid w:val="00A02A31"/>
    <w:rsid w:val="00A055D7"/>
    <w:rsid w:val="00A06F80"/>
    <w:rsid w:val="00A0744A"/>
    <w:rsid w:val="00A10211"/>
    <w:rsid w:val="00A1055B"/>
    <w:rsid w:val="00A10A69"/>
    <w:rsid w:val="00A14918"/>
    <w:rsid w:val="00A154E3"/>
    <w:rsid w:val="00A16A1B"/>
    <w:rsid w:val="00A21278"/>
    <w:rsid w:val="00A22EC8"/>
    <w:rsid w:val="00A2330A"/>
    <w:rsid w:val="00A2417F"/>
    <w:rsid w:val="00A25F00"/>
    <w:rsid w:val="00A26EFF"/>
    <w:rsid w:val="00A32BAA"/>
    <w:rsid w:val="00A33D27"/>
    <w:rsid w:val="00A34AC2"/>
    <w:rsid w:val="00A355DA"/>
    <w:rsid w:val="00A35BA3"/>
    <w:rsid w:val="00A35EE7"/>
    <w:rsid w:val="00A373BD"/>
    <w:rsid w:val="00A3767B"/>
    <w:rsid w:val="00A409CF"/>
    <w:rsid w:val="00A4111C"/>
    <w:rsid w:val="00A413F3"/>
    <w:rsid w:val="00A428E8"/>
    <w:rsid w:val="00A44F8F"/>
    <w:rsid w:val="00A46958"/>
    <w:rsid w:val="00A52102"/>
    <w:rsid w:val="00A559DF"/>
    <w:rsid w:val="00A5615E"/>
    <w:rsid w:val="00A618F8"/>
    <w:rsid w:val="00A61AAB"/>
    <w:rsid w:val="00A61DA2"/>
    <w:rsid w:val="00A61F6A"/>
    <w:rsid w:val="00A62E66"/>
    <w:rsid w:val="00A6416A"/>
    <w:rsid w:val="00A6452B"/>
    <w:rsid w:val="00A6453D"/>
    <w:rsid w:val="00A65D85"/>
    <w:rsid w:val="00A66C55"/>
    <w:rsid w:val="00A70CB6"/>
    <w:rsid w:val="00A71238"/>
    <w:rsid w:val="00A71767"/>
    <w:rsid w:val="00A71DF3"/>
    <w:rsid w:val="00A72429"/>
    <w:rsid w:val="00A731E9"/>
    <w:rsid w:val="00A74586"/>
    <w:rsid w:val="00A8785A"/>
    <w:rsid w:val="00A87863"/>
    <w:rsid w:val="00A90301"/>
    <w:rsid w:val="00A90334"/>
    <w:rsid w:val="00A90BA0"/>
    <w:rsid w:val="00A91F91"/>
    <w:rsid w:val="00A92411"/>
    <w:rsid w:val="00A932E8"/>
    <w:rsid w:val="00A96744"/>
    <w:rsid w:val="00AA015F"/>
    <w:rsid w:val="00AA19B9"/>
    <w:rsid w:val="00AA66CB"/>
    <w:rsid w:val="00AA747E"/>
    <w:rsid w:val="00AA74A9"/>
    <w:rsid w:val="00AB2C58"/>
    <w:rsid w:val="00AB57A8"/>
    <w:rsid w:val="00AB629D"/>
    <w:rsid w:val="00AB7D6F"/>
    <w:rsid w:val="00AC4264"/>
    <w:rsid w:val="00AC4418"/>
    <w:rsid w:val="00AC5962"/>
    <w:rsid w:val="00AC6049"/>
    <w:rsid w:val="00AC6B0F"/>
    <w:rsid w:val="00AD2A5A"/>
    <w:rsid w:val="00AD3D3F"/>
    <w:rsid w:val="00AD5C21"/>
    <w:rsid w:val="00AD730D"/>
    <w:rsid w:val="00AD732D"/>
    <w:rsid w:val="00AE1295"/>
    <w:rsid w:val="00AE1AED"/>
    <w:rsid w:val="00AE1EEF"/>
    <w:rsid w:val="00AE1FA4"/>
    <w:rsid w:val="00AE2B1E"/>
    <w:rsid w:val="00AE3320"/>
    <w:rsid w:val="00AE43E1"/>
    <w:rsid w:val="00AE568F"/>
    <w:rsid w:val="00AF092B"/>
    <w:rsid w:val="00AF17AE"/>
    <w:rsid w:val="00AF2E86"/>
    <w:rsid w:val="00AF327D"/>
    <w:rsid w:val="00AF42DB"/>
    <w:rsid w:val="00AF58C6"/>
    <w:rsid w:val="00AF62A6"/>
    <w:rsid w:val="00B00FF1"/>
    <w:rsid w:val="00B01033"/>
    <w:rsid w:val="00B033EC"/>
    <w:rsid w:val="00B040FC"/>
    <w:rsid w:val="00B04BF2"/>
    <w:rsid w:val="00B05371"/>
    <w:rsid w:val="00B058D3"/>
    <w:rsid w:val="00B06BF6"/>
    <w:rsid w:val="00B073E7"/>
    <w:rsid w:val="00B11547"/>
    <w:rsid w:val="00B11FBC"/>
    <w:rsid w:val="00B147FF"/>
    <w:rsid w:val="00B160CA"/>
    <w:rsid w:val="00B20620"/>
    <w:rsid w:val="00B21560"/>
    <w:rsid w:val="00B2414D"/>
    <w:rsid w:val="00B241CE"/>
    <w:rsid w:val="00B24D2F"/>
    <w:rsid w:val="00B25D25"/>
    <w:rsid w:val="00B27DEB"/>
    <w:rsid w:val="00B3062D"/>
    <w:rsid w:val="00B30D10"/>
    <w:rsid w:val="00B31542"/>
    <w:rsid w:val="00B3377E"/>
    <w:rsid w:val="00B36B49"/>
    <w:rsid w:val="00B402E0"/>
    <w:rsid w:val="00B406D2"/>
    <w:rsid w:val="00B40A9A"/>
    <w:rsid w:val="00B41613"/>
    <w:rsid w:val="00B437A1"/>
    <w:rsid w:val="00B4608F"/>
    <w:rsid w:val="00B475A1"/>
    <w:rsid w:val="00B47710"/>
    <w:rsid w:val="00B5298F"/>
    <w:rsid w:val="00B536A5"/>
    <w:rsid w:val="00B53B89"/>
    <w:rsid w:val="00B57079"/>
    <w:rsid w:val="00B57168"/>
    <w:rsid w:val="00B572D7"/>
    <w:rsid w:val="00B57428"/>
    <w:rsid w:val="00B57D8F"/>
    <w:rsid w:val="00B6082C"/>
    <w:rsid w:val="00B62410"/>
    <w:rsid w:val="00B642BF"/>
    <w:rsid w:val="00B64E67"/>
    <w:rsid w:val="00B65E55"/>
    <w:rsid w:val="00B66857"/>
    <w:rsid w:val="00B6740B"/>
    <w:rsid w:val="00B678F8"/>
    <w:rsid w:val="00B67D56"/>
    <w:rsid w:val="00B72749"/>
    <w:rsid w:val="00B7283C"/>
    <w:rsid w:val="00B73FDA"/>
    <w:rsid w:val="00B765D9"/>
    <w:rsid w:val="00B7680A"/>
    <w:rsid w:val="00B77B92"/>
    <w:rsid w:val="00B8289D"/>
    <w:rsid w:val="00B82E4F"/>
    <w:rsid w:val="00B833C7"/>
    <w:rsid w:val="00B83828"/>
    <w:rsid w:val="00B86495"/>
    <w:rsid w:val="00B8680C"/>
    <w:rsid w:val="00B87737"/>
    <w:rsid w:val="00B9649E"/>
    <w:rsid w:val="00B96DDC"/>
    <w:rsid w:val="00BA0F86"/>
    <w:rsid w:val="00BA276D"/>
    <w:rsid w:val="00BA5549"/>
    <w:rsid w:val="00BA6A47"/>
    <w:rsid w:val="00BB09AB"/>
    <w:rsid w:val="00BB2BD5"/>
    <w:rsid w:val="00BB2D42"/>
    <w:rsid w:val="00BB4C7A"/>
    <w:rsid w:val="00BB7EB3"/>
    <w:rsid w:val="00BC1E84"/>
    <w:rsid w:val="00BC3994"/>
    <w:rsid w:val="00BC3E8E"/>
    <w:rsid w:val="00BC515A"/>
    <w:rsid w:val="00BC521A"/>
    <w:rsid w:val="00BC59A0"/>
    <w:rsid w:val="00BC642C"/>
    <w:rsid w:val="00BC6512"/>
    <w:rsid w:val="00BC6B3C"/>
    <w:rsid w:val="00BD21E2"/>
    <w:rsid w:val="00BD22BA"/>
    <w:rsid w:val="00BD3643"/>
    <w:rsid w:val="00BD42E3"/>
    <w:rsid w:val="00BD7090"/>
    <w:rsid w:val="00BD7549"/>
    <w:rsid w:val="00BD7FF2"/>
    <w:rsid w:val="00BE0A8A"/>
    <w:rsid w:val="00BE14C1"/>
    <w:rsid w:val="00BE16EC"/>
    <w:rsid w:val="00BE27A5"/>
    <w:rsid w:val="00BE35AB"/>
    <w:rsid w:val="00BE4B77"/>
    <w:rsid w:val="00BE5CCB"/>
    <w:rsid w:val="00BE5DA9"/>
    <w:rsid w:val="00BF1665"/>
    <w:rsid w:val="00BF30EA"/>
    <w:rsid w:val="00BF444B"/>
    <w:rsid w:val="00BF5882"/>
    <w:rsid w:val="00BF5889"/>
    <w:rsid w:val="00BF6E57"/>
    <w:rsid w:val="00BF707C"/>
    <w:rsid w:val="00BF7258"/>
    <w:rsid w:val="00BF7500"/>
    <w:rsid w:val="00BF7D99"/>
    <w:rsid w:val="00C01564"/>
    <w:rsid w:val="00C01BD5"/>
    <w:rsid w:val="00C040FE"/>
    <w:rsid w:val="00C04424"/>
    <w:rsid w:val="00C0501B"/>
    <w:rsid w:val="00C05D63"/>
    <w:rsid w:val="00C06D1B"/>
    <w:rsid w:val="00C11EBD"/>
    <w:rsid w:val="00C12DF5"/>
    <w:rsid w:val="00C146CF"/>
    <w:rsid w:val="00C15208"/>
    <w:rsid w:val="00C15BD4"/>
    <w:rsid w:val="00C16213"/>
    <w:rsid w:val="00C16C8B"/>
    <w:rsid w:val="00C21D33"/>
    <w:rsid w:val="00C23B21"/>
    <w:rsid w:val="00C23F0D"/>
    <w:rsid w:val="00C25204"/>
    <w:rsid w:val="00C27C8C"/>
    <w:rsid w:val="00C34190"/>
    <w:rsid w:val="00C34A5E"/>
    <w:rsid w:val="00C35682"/>
    <w:rsid w:val="00C370CB"/>
    <w:rsid w:val="00C37AA8"/>
    <w:rsid w:val="00C406F5"/>
    <w:rsid w:val="00C41BE6"/>
    <w:rsid w:val="00C42B97"/>
    <w:rsid w:val="00C43B91"/>
    <w:rsid w:val="00C4416B"/>
    <w:rsid w:val="00C46678"/>
    <w:rsid w:val="00C4670B"/>
    <w:rsid w:val="00C46D30"/>
    <w:rsid w:val="00C47500"/>
    <w:rsid w:val="00C51DF1"/>
    <w:rsid w:val="00C52D8A"/>
    <w:rsid w:val="00C61454"/>
    <w:rsid w:val="00C63881"/>
    <w:rsid w:val="00C64357"/>
    <w:rsid w:val="00C66E37"/>
    <w:rsid w:val="00C67E43"/>
    <w:rsid w:val="00C67F09"/>
    <w:rsid w:val="00C74307"/>
    <w:rsid w:val="00C745C2"/>
    <w:rsid w:val="00C76FEB"/>
    <w:rsid w:val="00C771E1"/>
    <w:rsid w:val="00C774B5"/>
    <w:rsid w:val="00C77F06"/>
    <w:rsid w:val="00C852EE"/>
    <w:rsid w:val="00C866EE"/>
    <w:rsid w:val="00C87F55"/>
    <w:rsid w:val="00C90F47"/>
    <w:rsid w:val="00C910D3"/>
    <w:rsid w:val="00C97AD2"/>
    <w:rsid w:val="00CA02FB"/>
    <w:rsid w:val="00CA346E"/>
    <w:rsid w:val="00CA780F"/>
    <w:rsid w:val="00CB0061"/>
    <w:rsid w:val="00CB143B"/>
    <w:rsid w:val="00CB16F2"/>
    <w:rsid w:val="00CB473B"/>
    <w:rsid w:val="00CB47F7"/>
    <w:rsid w:val="00CB69D6"/>
    <w:rsid w:val="00CC31EA"/>
    <w:rsid w:val="00CC3DB5"/>
    <w:rsid w:val="00CC4182"/>
    <w:rsid w:val="00CC6114"/>
    <w:rsid w:val="00CC63FE"/>
    <w:rsid w:val="00CC6C98"/>
    <w:rsid w:val="00CC774A"/>
    <w:rsid w:val="00CD1A7D"/>
    <w:rsid w:val="00CD3410"/>
    <w:rsid w:val="00CE1C68"/>
    <w:rsid w:val="00CE2263"/>
    <w:rsid w:val="00CF24C1"/>
    <w:rsid w:val="00CF3409"/>
    <w:rsid w:val="00CF3721"/>
    <w:rsid w:val="00CF37DD"/>
    <w:rsid w:val="00CF3F42"/>
    <w:rsid w:val="00CF7DA3"/>
    <w:rsid w:val="00D00258"/>
    <w:rsid w:val="00D003AE"/>
    <w:rsid w:val="00D00FCC"/>
    <w:rsid w:val="00D013EE"/>
    <w:rsid w:val="00D03176"/>
    <w:rsid w:val="00D03864"/>
    <w:rsid w:val="00D0545E"/>
    <w:rsid w:val="00D05E62"/>
    <w:rsid w:val="00D05F6B"/>
    <w:rsid w:val="00D07E75"/>
    <w:rsid w:val="00D104BB"/>
    <w:rsid w:val="00D1094F"/>
    <w:rsid w:val="00D115E7"/>
    <w:rsid w:val="00D11905"/>
    <w:rsid w:val="00D136BB"/>
    <w:rsid w:val="00D14AA3"/>
    <w:rsid w:val="00D16CD2"/>
    <w:rsid w:val="00D20886"/>
    <w:rsid w:val="00D219F6"/>
    <w:rsid w:val="00D2247F"/>
    <w:rsid w:val="00D23579"/>
    <w:rsid w:val="00D254EC"/>
    <w:rsid w:val="00D25A5F"/>
    <w:rsid w:val="00D27920"/>
    <w:rsid w:val="00D308EA"/>
    <w:rsid w:val="00D31C1A"/>
    <w:rsid w:val="00D32CD7"/>
    <w:rsid w:val="00D33E79"/>
    <w:rsid w:val="00D367F1"/>
    <w:rsid w:val="00D37E16"/>
    <w:rsid w:val="00D400F7"/>
    <w:rsid w:val="00D40A1C"/>
    <w:rsid w:val="00D4490E"/>
    <w:rsid w:val="00D45C6F"/>
    <w:rsid w:val="00D4626B"/>
    <w:rsid w:val="00D46CA0"/>
    <w:rsid w:val="00D46E84"/>
    <w:rsid w:val="00D4700C"/>
    <w:rsid w:val="00D47411"/>
    <w:rsid w:val="00D50967"/>
    <w:rsid w:val="00D51C70"/>
    <w:rsid w:val="00D51D28"/>
    <w:rsid w:val="00D54668"/>
    <w:rsid w:val="00D60786"/>
    <w:rsid w:val="00D60AA8"/>
    <w:rsid w:val="00D60DC6"/>
    <w:rsid w:val="00D60EB4"/>
    <w:rsid w:val="00D639A1"/>
    <w:rsid w:val="00D675DF"/>
    <w:rsid w:val="00D724A7"/>
    <w:rsid w:val="00D725DD"/>
    <w:rsid w:val="00D72E56"/>
    <w:rsid w:val="00D73013"/>
    <w:rsid w:val="00D73B7C"/>
    <w:rsid w:val="00D73F7D"/>
    <w:rsid w:val="00D74BE1"/>
    <w:rsid w:val="00D760B9"/>
    <w:rsid w:val="00D763A2"/>
    <w:rsid w:val="00D76D33"/>
    <w:rsid w:val="00D80E21"/>
    <w:rsid w:val="00D813A0"/>
    <w:rsid w:val="00D8250C"/>
    <w:rsid w:val="00D8664D"/>
    <w:rsid w:val="00D90DB5"/>
    <w:rsid w:val="00D91C39"/>
    <w:rsid w:val="00D9277A"/>
    <w:rsid w:val="00D928BE"/>
    <w:rsid w:val="00D94490"/>
    <w:rsid w:val="00D944EA"/>
    <w:rsid w:val="00D96421"/>
    <w:rsid w:val="00D96EAD"/>
    <w:rsid w:val="00DA019C"/>
    <w:rsid w:val="00DA3C64"/>
    <w:rsid w:val="00DA41C3"/>
    <w:rsid w:val="00DA44FF"/>
    <w:rsid w:val="00DA6114"/>
    <w:rsid w:val="00DA66FC"/>
    <w:rsid w:val="00DB00FC"/>
    <w:rsid w:val="00DB0892"/>
    <w:rsid w:val="00DB344C"/>
    <w:rsid w:val="00DB375A"/>
    <w:rsid w:val="00DB6398"/>
    <w:rsid w:val="00DB6D81"/>
    <w:rsid w:val="00DB76D3"/>
    <w:rsid w:val="00DB7D9A"/>
    <w:rsid w:val="00DC0306"/>
    <w:rsid w:val="00DC0631"/>
    <w:rsid w:val="00DC0E48"/>
    <w:rsid w:val="00DC2C2A"/>
    <w:rsid w:val="00DC2F62"/>
    <w:rsid w:val="00DC4416"/>
    <w:rsid w:val="00DC4639"/>
    <w:rsid w:val="00DC7313"/>
    <w:rsid w:val="00DD038C"/>
    <w:rsid w:val="00DD052D"/>
    <w:rsid w:val="00DD2D53"/>
    <w:rsid w:val="00DD3073"/>
    <w:rsid w:val="00DD34B4"/>
    <w:rsid w:val="00DD46F1"/>
    <w:rsid w:val="00DD7191"/>
    <w:rsid w:val="00DE25C7"/>
    <w:rsid w:val="00DE2D66"/>
    <w:rsid w:val="00DE33B2"/>
    <w:rsid w:val="00DE4F98"/>
    <w:rsid w:val="00DE56CC"/>
    <w:rsid w:val="00DE5965"/>
    <w:rsid w:val="00DE61EA"/>
    <w:rsid w:val="00DE728D"/>
    <w:rsid w:val="00DE74F1"/>
    <w:rsid w:val="00DE7FCA"/>
    <w:rsid w:val="00DF1A97"/>
    <w:rsid w:val="00DF3BDB"/>
    <w:rsid w:val="00DF4449"/>
    <w:rsid w:val="00DF5F9E"/>
    <w:rsid w:val="00DF7140"/>
    <w:rsid w:val="00DF7336"/>
    <w:rsid w:val="00E015BE"/>
    <w:rsid w:val="00E02011"/>
    <w:rsid w:val="00E02D22"/>
    <w:rsid w:val="00E03733"/>
    <w:rsid w:val="00E038F0"/>
    <w:rsid w:val="00E05B39"/>
    <w:rsid w:val="00E06D5D"/>
    <w:rsid w:val="00E10924"/>
    <w:rsid w:val="00E11992"/>
    <w:rsid w:val="00E12AC8"/>
    <w:rsid w:val="00E16BA9"/>
    <w:rsid w:val="00E171EE"/>
    <w:rsid w:val="00E22A21"/>
    <w:rsid w:val="00E24A22"/>
    <w:rsid w:val="00E2560C"/>
    <w:rsid w:val="00E25C9D"/>
    <w:rsid w:val="00E265EA"/>
    <w:rsid w:val="00E26602"/>
    <w:rsid w:val="00E3123D"/>
    <w:rsid w:val="00E3157B"/>
    <w:rsid w:val="00E330AC"/>
    <w:rsid w:val="00E34162"/>
    <w:rsid w:val="00E3457C"/>
    <w:rsid w:val="00E34B62"/>
    <w:rsid w:val="00E37854"/>
    <w:rsid w:val="00E37D49"/>
    <w:rsid w:val="00E40256"/>
    <w:rsid w:val="00E40404"/>
    <w:rsid w:val="00E41158"/>
    <w:rsid w:val="00E41E96"/>
    <w:rsid w:val="00E422E1"/>
    <w:rsid w:val="00E422EF"/>
    <w:rsid w:val="00E430DA"/>
    <w:rsid w:val="00E439F6"/>
    <w:rsid w:val="00E43E52"/>
    <w:rsid w:val="00E44060"/>
    <w:rsid w:val="00E47F17"/>
    <w:rsid w:val="00E53122"/>
    <w:rsid w:val="00E536BF"/>
    <w:rsid w:val="00E54D6C"/>
    <w:rsid w:val="00E55254"/>
    <w:rsid w:val="00E562B2"/>
    <w:rsid w:val="00E56A8E"/>
    <w:rsid w:val="00E56EE6"/>
    <w:rsid w:val="00E60A3F"/>
    <w:rsid w:val="00E617CF"/>
    <w:rsid w:val="00E61BB1"/>
    <w:rsid w:val="00E658F6"/>
    <w:rsid w:val="00E6687C"/>
    <w:rsid w:val="00E70BC4"/>
    <w:rsid w:val="00E72867"/>
    <w:rsid w:val="00E728BE"/>
    <w:rsid w:val="00E733A2"/>
    <w:rsid w:val="00E75032"/>
    <w:rsid w:val="00E76553"/>
    <w:rsid w:val="00E76BE8"/>
    <w:rsid w:val="00E76F6A"/>
    <w:rsid w:val="00E77B47"/>
    <w:rsid w:val="00E841B9"/>
    <w:rsid w:val="00E842BE"/>
    <w:rsid w:val="00E8678B"/>
    <w:rsid w:val="00E86AAD"/>
    <w:rsid w:val="00E872E0"/>
    <w:rsid w:val="00E9096E"/>
    <w:rsid w:val="00E918F9"/>
    <w:rsid w:val="00E9200C"/>
    <w:rsid w:val="00E920FB"/>
    <w:rsid w:val="00E97559"/>
    <w:rsid w:val="00EA0D8F"/>
    <w:rsid w:val="00EA2A85"/>
    <w:rsid w:val="00EA2B81"/>
    <w:rsid w:val="00EA5158"/>
    <w:rsid w:val="00EA6CFC"/>
    <w:rsid w:val="00EA7BCA"/>
    <w:rsid w:val="00EB11D5"/>
    <w:rsid w:val="00EB13F1"/>
    <w:rsid w:val="00EB178B"/>
    <w:rsid w:val="00EB1DF7"/>
    <w:rsid w:val="00EB2694"/>
    <w:rsid w:val="00EB56F4"/>
    <w:rsid w:val="00EB57D0"/>
    <w:rsid w:val="00EB5C47"/>
    <w:rsid w:val="00EB60EB"/>
    <w:rsid w:val="00EB7F74"/>
    <w:rsid w:val="00EC009B"/>
    <w:rsid w:val="00EC1B1B"/>
    <w:rsid w:val="00EC30F5"/>
    <w:rsid w:val="00EC3EC4"/>
    <w:rsid w:val="00EC457B"/>
    <w:rsid w:val="00EC66E9"/>
    <w:rsid w:val="00EC763D"/>
    <w:rsid w:val="00EC7E38"/>
    <w:rsid w:val="00ED1424"/>
    <w:rsid w:val="00ED1728"/>
    <w:rsid w:val="00ED18E0"/>
    <w:rsid w:val="00ED4C21"/>
    <w:rsid w:val="00ED79E5"/>
    <w:rsid w:val="00EE0585"/>
    <w:rsid w:val="00EE05D6"/>
    <w:rsid w:val="00EE1831"/>
    <w:rsid w:val="00EE2C82"/>
    <w:rsid w:val="00EE2CEF"/>
    <w:rsid w:val="00EE2DE0"/>
    <w:rsid w:val="00EE377B"/>
    <w:rsid w:val="00EE39A5"/>
    <w:rsid w:val="00EE6960"/>
    <w:rsid w:val="00EE6B4D"/>
    <w:rsid w:val="00EF0700"/>
    <w:rsid w:val="00EF1DA4"/>
    <w:rsid w:val="00EF29E2"/>
    <w:rsid w:val="00EF563A"/>
    <w:rsid w:val="00EF6CE5"/>
    <w:rsid w:val="00EF72CC"/>
    <w:rsid w:val="00F00770"/>
    <w:rsid w:val="00F044EF"/>
    <w:rsid w:val="00F057F9"/>
    <w:rsid w:val="00F05A87"/>
    <w:rsid w:val="00F06EC8"/>
    <w:rsid w:val="00F07B8F"/>
    <w:rsid w:val="00F15D0C"/>
    <w:rsid w:val="00F17451"/>
    <w:rsid w:val="00F176F8"/>
    <w:rsid w:val="00F17B33"/>
    <w:rsid w:val="00F20A59"/>
    <w:rsid w:val="00F21C89"/>
    <w:rsid w:val="00F22C0C"/>
    <w:rsid w:val="00F231C9"/>
    <w:rsid w:val="00F23564"/>
    <w:rsid w:val="00F24FC5"/>
    <w:rsid w:val="00F2627F"/>
    <w:rsid w:val="00F26F83"/>
    <w:rsid w:val="00F316B2"/>
    <w:rsid w:val="00F347DF"/>
    <w:rsid w:val="00F35684"/>
    <w:rsid w:val="00F3592D"/>
    <w:rsid w:val="00F3687A"/>
    <w:rsid w:val="00F3792F"/>
    <w:rsid w:val="00F37BC7"/>
    <w:rsid w:val="00F40A9A"/>
    <w:rsid w:val="00F40E79"/>
    <w:rsid w:val="00F42E29"/>
    <w:rsid w:val="00F4332E"/>
    <w:rsid w:val="00F43C21"/>
    <w:rsid w:val="00F444D2"/>
    <w:rsid w:val="00F45B54"/>
    <w:rsid w:val="00F464DE"/>
    <w:rsid w:val="00F475CA"/>
    <w:rsid w:val="00F52074"/>
    <w:rsid w:val="00F539B1"/>
    <w:rsid w:val="00F5515E"/>
    <w:rsid w:val="00F551BA"/>
    <w:rsid w:val="00F569FA"/>
    <w:rsid w:val="00F56A13"/>
    <w:rsid w:val="00F57951"/>
    <w:rsid w:val="00F62CF1"/>
    <w:rsid w:val="00F62E3F"/>
    <w:rsid w:val="00F633FD"/>
    <w:rsid w:val="00F65F82"/>
    <w:rsid w:val="00F66135"/>
    <w:rsid w:val="00F67236"/>
    <w:rsid w:val="00F70C61"/>
    <w:rsid w:val="00F71B2F"/>
    <w:rsid w:val="00F74D65"/>
    <w:rsid w:val="00F758B5"/>
    <w:rsid w:val="00F762BF"/>
    <w:rsid w:val="00F81845"/>
    <w:rsid w:val="00F81B2F"/>
    <w:rsid w:val="00F8397B"/>
    <w:rsid w:val="00F84E92"/>
    <w:rsid w:val="00F85B41"/>
    <w:rsid w:val="00F86403"/>
    <w:rsid w:val="00F903B4"/>
    <w:rsid w:val="00F9040A"/>
    <w:rsid w:val="00F90510"/>
    <w:rsid w:val="00F90C08"/>
    <w:rsid w:val="00F927FA"/>
    <w:rsid w:val="00F948A7"/>
    <w:rsid w:val="00F94A18"/>
    <w:rsid w:val="00F94DCB"/>
    <w:rsid w:val="00FA3635"/>
    <w:rsid w:val="00FA5C38"/>
    <w:rsid w:val="00FA6398"/>
    <w:rsid w:val="00FA653D"/>
    <w:rsid w:val="00FA73F7"/>
    <w:rsid w:val="00FB0DF2"/>
    <w:rsid w:val="00FB37D4"/>
    <w:rsid w:val="00FB5CF4"/>
    <w:rsid w:val="00FB5EA8"/>
    <w:rsid w:val="00FC100D"/>
    <w:rsid w:val="00FC2215"/>
    <w:rsid w:val="00FC5250"/>
    <w:rsid w:val="00FC5F72"/>
    <w:rsid w:val="00FC6C5D"/>
    <w:rsid w:val="00FC7A8A"/>
    <w:rsid w:val="00FD147E"/>
    <w:rsid w:val="00FD17B2"/>
    <w:rsid w:val="00FD1A2B"/>
    <w:rsid w:val="00FD2157"/>
    <w:rsid w:val="00FD2BEB"/>
    <w:rsid w:val="00FD40C6"/>
    <w:rsid w:val="00FD469B"/>
    <w:rsid w:val="00FD4F00"/>
    <w:rsid w:val="00FD7114"/>
    <w:rsid w:val="00FD7678"/>
    <w:rsid w:val="00FE6AF4"/>
    <w:rsid w:val="00FE7722"/>
    <w:rsid w:val="00FF1ADF"/>
    <w:rsid w:val="00FF3ED2"/>
    <w:rsid w:val="00FF4018"/>
    <w:rsid w:val="00FF46EC"/>
    <w:rsid w:val="00FF5AEC"/>
    <w:rsid w:val="00FF7817"/>
    <w:rsid w:val="18E9CED0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0692455-BF77-4C4B-A4CF-7D6BE30F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C58"/>
  </w:style>
  <w:style w:type="paragraph" w:styleId="1">
    <w:name w:val="heading 1"/>
    <w:basedOn w:val="a"/>
    <w:next w:val="a"/>
    <w:link w:val="10"/>
    <w:uiPriority w:val="9"/>
    <w:qFormat/>
    <w:rsid w:val="0054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4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1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9D1B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9D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542DC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f7">
    <w:name w:val="Unresolved Mention"/>
    <w:basedOn w:val="a0"/>
    <w:uiPriority w:val="99"/>
    <w:semiHidden/>
    <w:unhideWhenUsed/>
    <w:rsid w:val="00597D64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uiPriority w:val="9"/>
    <w:rsid w:val="0082414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2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03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7229-3CF4-4C6F-99B4-8EB1E828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วราภรณ์ ตาลแจ่ม</cp:lastModifiedBy>
  <cp:revision>3</cp:revision>
  <cp:lastPrinted>2023-09-18T07:04:00Z</cp:lastPrinted>
  <dcterms:created xsi:type="dcterms:W3CDTF">2023-09-12T05:26:00Z</dcterms:created>
  <dcterms:modified xsi:type="dcterms:W3CDTF">2023-09-18T07:13:00Z</dcterms:modified>
</cp:coreProperties>
</file>